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006D" w14:paraId="6791BEF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Department of Commerce</w:t>
      </w:r>
    </w:p>
    <w:p w:rsidR="00F5006D" w14:paraId="5D56E7E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U.S. Census Bureau</w:t>
      </w:r>
    </w:p>
    <w:p w:rsidR="009F0510" w:rsidRPr="00D136DB" w:rsidP="009F0510" w14:paraId="6A0ABC1D" w14:textId="77777777">
      <w:pPr>
        <w:jc w:val="center"/>
        <w:rPr>
          <w:b/>
          <w:bCs/>
        </w:rPr>
      </w:pPr>
      <w:r>
        <w:rPr>
          <w:b/>
          <w:bCs/>
        </w:rPr>
        <w:t>OMB Information Collection Request</w:t>
      </w:r>
    </w:p>
    <w:p w:rsidR="00F5006D" w:rsidP="009F0510" w14:paraId="38DF9DC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ab/>
      </w:r>
      <w:r>
        <w:rPr>
          <w:b/>
        </w:rPr>
        <w:tab/>
      </w:r>
      <w:r>
        <w:rPr>
          <w:b/>
        </w:rPr>
        <w:tab/>
      </w:r>
      <w:r w:rsidR="00634B4F">
        <w:rPr>
          <w:b/>
        </w:rPr>
        <w:t>Business and Professional Classification Report</w:t>
      </w:r>
    </w:p>
    <w:p w:rsidR="00F5006D" w14:paraId="75B4645B" w14:textId="14E207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r>
        <w:rPr>
          <w:b/>
        </w:rPr>
        <w:t xml:space="preserve">OMB Control No. </w:t>
      </w:r>
      <w:r w:rsidRPr="004C35FF">
        <w:rPr>
          <w:b/>
        </w:rPr>
        <w:t>0607-0189</w:t>
      </w:r>
    </w:p>
    <w:p w:rsidR="00F5006D" w14:paraId="247AF67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F5006D" w:rsidP="003463DC" w14:paraId="1C4CF870" w14:textId="7777777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b/>
        </w:rPr>
      </w:pPr>
      <w:r>
        <w:rPr>
          <w:b/>
        </w:rPr>
        <w:t xml:space="preserve">PART A. </w:t>
      </w:r>
      <w:r>
        <w:rPr>
          <w:b/>
        </w:rPr>
        <w:tab/>
        <w:t>JUSTIFICATION</w:t>
      </w:r>
    </w:p>
    <w:p w:rsidR="00F5006D" w14:paraId="4FE39AAE" w14:textId="7777777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b/>
        </w:rPr>
      </w:pPr>
    </w:p>
    <w:p w:rsidR="00C940CF" w:rsidRPr="003A720A" w:rsidP="0028490E" w14:paraId="6B2AE056" w14:textId="2839D943">
      <w:pPr>
        <w:pStyle w:val="ListParagraph"/>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rPr>
          <w:u w:val="single"/>
        </w:rPr>
      </w:pPr>
      <w:r w:rsidRPr="00154846">
        <w:rPr>
          <w:b/>
        </w:rPr>
        <w:t>1.</w:t>
      </w:r>
      <w:r>
        <w:rPr>
          <w:b/>
          <w:u w:val="single"/>
        </w:rPr>
        <w:t xml:space="preserve"> Necessity of Information Collection</w:t>
      </w:r>
    </w:p>
    <w:p w:rsidR="00C940CF" w:rsidP="0028490E" w14:paraId="66ED320F" w14:textId="77777777"/>
    <w:p w:rsidR="00F32746" w:rsidP="0028490E" w14:paraId="76D3C68D" w14:textId="41BEEE34">
      <w:pPr>
        <w:jc w:val="both"/>
      </w:pPr>
      <w:r w:rsidRPr="00C175A1">
        <w:rPr>
          <w:rFonts w:ascii="TimesNewRoman" w:hAnsi="TimesNewRoman" w:cs="TimesNewRoman"/>
          <w:szCs w:val="24"/>
        </w:rPr>
        <w:t xml:space="preserve">This request is for </w:t>
      </w:r>
      <w:r w:rsidRPr="00C175A1" w:rsidR="00E841A2">
        <w:rPr>
          <w:rFonts w:ascii="TimesNewRoman" w:hAnsi="TimesNewRoman" w:cs="TimesNewRoman"/>
          <w:szCs w:val="24"/>
        </w:rPr>
        <w:t xml:space="preserve">continued </w:t>
      </w:r>
      <w:r w:rsidRPr="00C175A1">
        <w:rPr>
          <w:rFonts w:ascii="TimesNewRoman" w:hAnsi="TimesNewRoman" w:cs="TimesNewRoman"/>
          <w:szCs w:val="24"/>
        </w:rPr>
        <w:t>clearance of the Business and Professional Classification Report (SQ-CLASS</w:t>
      </w:r>
      <w:r w:rsidR="00F42390">
        <w:rPr>
          <w:rFonts w:ascii="TimesNewRoman" w:hAnsi="TimesNewRoman" w:cs="TimesNewRoman"/>
          <w:szCs w:val="24"/>
        </w:rPr>
        <w:t xml:space="preserve"> Report</w:t>
      </w:r>
      <w:r w:rsidRPr="00C175A1">
        <w:rPr>
          <w:rFonts w:ascii="TimesNewRoman" w:hAnsi="TimesNewRoman" w:cs="TimesNewRoman"/>
          <w:szCs w:val="24"/>
        </w:rPr>
        <w:t xml:space="preserve">). </w:t>
      </w:r>
      <w:r w:rsidRPr="00C175A1" w:rsidR="00C940CF">
        <w:t xml:space="preserve">The primary purpose of </w:t>
      </w:r>
      <w:r w:rsidR="00F42390">
        <w:t xml:space="preserve">the </w:t>
      </w:r>
      <w:r w:rsidRPr="00C175A1" w:rsidR="00C940CF">
        <w:t>SQ-CLA</w:t>
      </w:r>
      <w:r w:rsidR="0096484F">
        <w:t>SS Report is to meet the ongoing sample needs</w:t>
      </w:r>
      <w:r w:rsidRPr="00C175A1" w:rsidR="00C940CF">
        <w:t xml:space="preserve"> </w:t>
      </w:r>
      <w:r w:rsidR="003B4619">
        <w:t>of</w:t>
      </w:r>
      <w:r w:rsidRPr="00C175A1" w:rsidR="003B4619">
        <w:t xml:space="preserve"> </w:t>
      </w:r>
      <w:r w:rsidRPr="00C175A1" w:rsidR="00C940CF">
        <w:t xml:space="preserve">the </w:t>
      </w:r>
      <w:r w:rsidR="003B4619">
        <w:t xml:space="preserve">Census Bureau’s </w:t>
      </w:r>
      <w:r w:rsidR="00F42390">
        <w:t xml:space="preserve">current business </w:t>
      </w:r>
      <w:r w:rsidR="003B4619">
        <w:t xml:space="preserve">surveys of the </w:t>
      </w:r>
      <w:r w:rsidRPr="00C175A1" w:rsidR="00C940CF">
        <w:t xml:space="preserve">retail trade, wholesale trade, and services portions of the economy as defined by the North American Industry Classification System (NAICS).  The data collected by the SQ-CLASS </w:t>
      </w:r>
      <w:r w:rsidR="00F42390">
        <w:t>R</w:t>
      </w:r>
      <w:r w:rsidRPr="00C175A1" w:rsidR="00C940CF">
        <w:t xml:space="preserve">eport are used to update the </w:t>
      </w:r>
      <w:r w:rsidR="003B4619">
        <w:t xml:space="preserve">samples in our </w:t>
      </w:r>
      <w:r w:rsidRPr="00C175A1" w:rsidR="00C940CF">
        <w:t xml:space="preserve">current business surveys to reflect newly opened establishments.  </w:t>
      </w:r>
    </w:p>
    <w:p w:rsidR="00F32746" w:rsidP="0028490E" w14:paraId="6773139E" w14:textId="77777777">
      <w:pPr>
        <w:jc w:val="both"/>
      </w:pPr>
    </w:p>
    <w:p w:rsidR="00C940CF" w:rsidRPr="00C175A1" w:rsidP="0028490E" w14:paraId="34A65C2A" w14:textId="1977ECB3">
      <w:pPr>
        <w:jc w:val="both"/>
      </w:pPr>
      <w:r w:rsidRPr="00C175A1">
        <w:t>Additionally, establishments in the five-year economic census will receive data collection instruments specifically tailored to their industry based on the classification information obtained by the SQ-CLASS</w:t>
      </w:r>
      <w:r w:rsidR="00F42390">
        <w:t xml:space="preserve"> R</w:t>
      </w:r>
      <w:r w:rsidRPr="00C175A1">
        <w:t xml:space="preserve">eport.  </w:t>
      </w:r>
      <w:r w:rsidRPr="00C46844" w:rsidR="00F32746">
        <w:rPr>
          <w:color w:val="000000"/>
          <w:szCs w:val="24"/>
          <w:bdr w:val="none" w:sz="0" w:space="0" w:color="auto" w:frame="1"/>
          <w:shd w:val="clear" w:color="auto" w:fill="FFFFFF"/>
        </w:rPr>
        <w:t>B</w:t>
      </w:r>
      <w:r w:rsidRPr="00A57F6D" w:rsidR="00F32746">
        <w:rPr>
          <w:color w:val="000000"/>
          <w:szCs w:val="24"/>
          <w:bdr w:val="none" w:sz="0" w:space="0" w:color="auto" w:frame="1"/>
          <w:shd w:val="clear" w:color="auto" w:fill="FFFFFF"/>
        </w:rPr>
        <w:t xml:space="preserve">usinesses in Support Activities for Crop </w:t>
      </w:r>
      <w:r w:rsidR="00F32746">
        <w:rPr>
          <w:color w:val="000000"/>
          <w:szCs w:val="24"/>
          <w:bdr w:val="none" w:sz="0" w:space="0" w:color="auto" w:frame="1"/>
          <w:shd w:val="clear" w:color="auto" w:fill="FFFFFF"/>
        </w:rPr>
        <w:t>Production</w:t>
      </w:r>
      <w:r w:rsidRPr="00A57F6D" w:rsidR="00F32746">
        <w:rPr>
          <w:color w:val="000000"/>
          <w:szCs w:val="24"/>
          <w:bdr w:val="none" w:sz="0" w:space="0" w:color="auto" w:frame="1"/>
          <w:shd w:val="clear" w:color="auto" w:fill="FFFFFF"/>
        </w:rPr>
        <w:t xml:space="preserve"> (</w:t>
      </w:r>
      <w:r w:rsidRPr="00A57F6D" w:rsidR="00F32746">
        <w:rPr>
          <w:szCs w:val="24"/>
          <w:bdr w:val="none" w:sz="0" w:space="0" w:color="auto" w:frame="1"/>
          <w:shd w:val="clear" w:color="auto" w:fill="FFFFFF"/>
        </w:rPr>
        <w:t>NAICS 1151</w:t>
      </w:r>
      <w:r w:rsidRPr="00A57F6D" w:rsidR="00F32746">
        <w:rPr>
          <w:color w:val="000000"/>
          <w:szCs w:val="24"/>
          <w:bdr w:val="none" w:sz="0" w:space="0" w:color="auto" w:frame="1"/>
          <w:shd w:val="clear" w:color="auto" w:fill="FFFFFF"/>
        </w:rPr>
        <w:t>) and Support Activities for Animal Production (</w:t>
      </w:r>
      <w:r w:rsidRPr="00A57F6D" w:rsidR="00F32746">
        <w:rPr>
          <w:szCs w:val="24"/>
          <w:bdr w:val="none" w:sz="0" w:space="0" w:color="auto" w:frame="1"/>
          <w:shd w:val="clear" w:color="auto" w:fill="FFFFFF"/>
        </w:rPr>
        <w:t>NAICS 1152</w:t>
      </w:r>
      <w:r w:rsidRPr="00A57F6D" w:rsidR="00F32746">
        <w:rPr>
          <w:color w:val="000000"/>
          <w:szCs w:val="24"/>
          <w:bdr w:val="none" w:sz="0" w:space="0" w:color="auto" w:frame="1"/>
          <w:shd w:val="clear" w:color="auto" w:fill="FFFFFF"/>
        </w:rPr>
        <w:t xml:space="preserve">) </w:t>
      </w:r>
      <w:r w:rsidR="00F42390">
        <w:rPr>
          <w:color w:val="000000"/>
          <w:szCs w:val="24"/>
          <w:bdr w:val="none" w:sz="0" w:space="0" w:color="auto" w:frame="1"/>
          <w:shd w:val="clear" w:color="auto" w:fill="FFFFFF"/>
        </w:rPr>
        <w:t xml:space="preserve">are included in </w:t>
      </w:r>
      <w:r w:rsidRPr="00A57F6D" w:rsidR="00F32746">
        <w:rPr>
          <w:color w:val="000000"/>
          <w:szCs w:val="24"/>
          <w:bdr w:val="none" w:sz="0" w:space="0" w:color="auto" w:frame="1"/>
          <w:shd w:val="clear" w:color="auto" w:fill="FFFFFF"/>
        </w:rPr>
        <w:t>the scope and collection of the Economic Census</w:t>
      </w:r>
      <w:r w:rsidR="00F32746">
        <w:rPr>
          <w:color w:val="000000"/>
          <w:szCs w:val="24"/>
          <w:bdr w:val="none" w:sz="0" w:space="0" w:color="auto" w:frame="1"/>
          <w:shd w:val="clear" w:color="auto" w:fill="FFFFFF"/>
        </w:rPr>
        <w:t>.</w:t>
      </w:r>
      <w:r w:rsidRPr="00A57F6D" w:rsidR="00F32746">
        <w:rPr>
          <w:color w:val="000000"/>
          <w:szCs w:val="24"/>
          <w:bdr w:val="none" w:sz="0" w:space="0" w:color="auto" w:frame="1"/>
          <w:shd w:val="clear" w:color="auto" w:fill="FFFFFF"/>
        </w:rPr>
        <w:t xml:space="preserve"> </w:t>
      </w:r>
      <w:r w:rsidR="002E7B66">
        <w:rPr>
          <w:color w:val="000000"/>
          <w:szCs w:val="24"/>
          <w:bdr w:val="none" w:sz="0" w:space="0" w:color="auto" w:frame="1"/>
          <w:shd w:val="clear" w:color="auto" w:fill="FFFFFF"/>
        </w:rPr>
        <w:t xml:space="preserve"> </w:t>
      </w:r>
      <w:r w:rsidRPr="00A57F6D" w:rsidR="00F32746">
        <w:rPr>
          <w:color w:val="000000"/>
          <w:szCs w:val="24"/>
          <w:bdr w:val="none" w:sz="0" w:space="0" w:color="auto" w:frame="1"/>
          <w:shd w:val="clear" w:color="auto" w:fill="FFFFFF"/>
        </w:rPr>
        <w:t>To ensure that businesses are properly classified</w:t>
      </w:r>
      <w:r w:rsidR="002E7B66">
        <w:rPr>
          <w:color w:val="000000"/>
          <w:szCs w:val="24"/>
          <w:bdr w:val="none" w:sz="0" w:space="0" w:color="auto" w:frame="1"/>
          <w:shd w:val="clear" w:color="auto" w:fill="FFFFFF"/>
        </w:rPr>
        <w:t>, t</w:t>
      </w:r>
      <w:r w:rsidRPr="00A57F6D" w:rsidR="00F32746">
        <w:rPr>
          <w:color w:val="000000"/>
          <w:szCs w:val="24"/>
          <w:bdr w:val="none" w:sz="0" w:space="0" w:color="auto" w:frame="1"/>
          <w:shd w:val="clear" w:color="auto" w:fill="FFFFFF"/>
        </w:rPr>
        <w:t xml:space="preserve">he scope of the SQ-CLASS </w:t>
      </w:r>
      <w:r w:rsidR="00F42390">
        <w:rPr>
          <w:color w:val="000000"/>
          <w:szCs w:val="24"/>
          <w:bdr w:val="none" w:sz="0" w:space="0" w:color="auto" w:frame="1"/>
          <w:shd w:val="clear" w:color="auto" w:fill="FFFFFF"/>
        </w:rPr>
        <w:t xml:space="preserve">Report </w:t>
      </w:r>
      <w:r w:rsidRPr="00A57F6D" w:rsidR="00F32746">
        <w:rPr>
          <w:color w:val="000000"/>
          <w:szCs w:val="24"/>
          <w:bdr w:val="none" w:sz="0" w:space="0" w:color="auto" w:frame="1"/>
          <w:shd w:val="clear" w:color="auto" w:fill="FFFFFF"/>
        </w:rPr>
        <w:t>include</w:t>
      </w:r>
      <w:r w:rsidR="00F32746">
        <w:rPr>
          <w:color w:val="000000"/>
          <w:szCs w:val="24"/>
          <w:bdr w:val="none" w:sz="0" w:space="0" w:color="auto" w:frame="1"/>
          <w:shd w:val="clear" w:color="auto" w:fill="FFFFFF"/>
        </w:rPr>
        <w:t>s</w:t>
      </w:r>
      <w:r w:rsidRPr="00A57F6D" w:rsidR="00F32746">
        <w:rPr>
          <w:color w:val="000000"/>
          <w:szCs w:val="24"/>
          <w:bdr w:val="none" w:sz="0" w:space="0" w:color="auto" w:frame="1"/>
          <w:shd w:val="clear" w:color="auto" w:fill="FFFFFF"/>
        </w:rPr>
        <w:t xml:space="preserve"> businesses in the Agriculture Sector (NAICS </w:t>
      </w:r>
      <w:r w:rsidR="00CD117B">
        <w:rPr>
          <w:color w:val="000000"/>
          <w:szCs w:val="24"/>
          <w:bdr w:val="none" w:sz="0" w:space="0" w:color="auto" w:frame="1"/>
          <w:shd w:val="clear" w:color="auto" w:fill="FFFFFF"/>
        </w:rPr>
        <w:t xml:space="preserve">Sector </w:t>
      </w:r>
      <w:r w:rsidRPr="00A57F6D" w:rsidR="00F32746">
        <w:rPr>
          <w:color w:val="000000"/>
          <w:szCs w:val="24"/>
          <w:bdr w:val="none" w:sz="0" w:space="0" w:color="auto" w:frame="1"/>
          <w:shd w:val="clear" w:color="auto" w:fill="FFFFFF"/>
        </w:rPr>
        <w:t xml:space="preserve">11) that are not fully classified.  This </w:t>
      </w:r>
      <w:r w:rsidR="00F42390">
        <w:rPr>
          <w:color w:val="000000"/>
          <w:szCs w:val="24"/>
          <w:bdr w:val="none" w:sz="0" w:space="0" w:color="auto" w:frame="1"/>
          <w:shd w:val="clear" w:color="auto" w:fill="FFFFFF"/>
        </w:rPr>
        <w:t xml:space="preserve">accounts for </w:t>
      </w:r>
      <w:r w:rsidRPr="00A57F6D" w:rsidR="00F32746">
        <w:rPr>
          <w:color w:val="000000"/>
          <w:szCs w:val="24"/>
          <w:bdr w:val="none" w:sz="0" w:space="0" w:color="auto" w:frame="1"/>
          <w:shd w:val="clear" w:color="auto" w:fill="FFFFFF"/>
        </w:rPr>
        <w:t xml:space="preserve">approximately 600 cases </w:t>
      </w:r>
      <w:r w:rsidR="00F42390">
        <w:rPr>
          <w:color w:val="000000"/>
          <w:szCs w:val="24"/>
          <w:bdr w:val="none" w:sz="0" w:space="0" w:color="auto" w:frame="1"/>
          <w:shd w:val="clear" w:color="auto" w:fill="FFFFFF"/>
        </w:rPr>
        <w:t>in</w:t>
      </w:r>
      <w:r w:rsidRPr="00A57F6D" w:rsidR="00F42390">
        <w:rPr>
          <w:color w:val="000000"/>
          <w:szCs w:val="24"/>
          <w:bdr w:val="none" w:sz="0" w:space="0" w:color="auto" w:frame="1"/>
          <w:shd w:val="clear" w:color="auto" w:fill="FFFFFF"/>
        </w:rPr>
        <w:t xml:space="preserve"> </w:t>
      </w:r>
      <w:r w:rsidRPr="00A57F6D" w:rsidR="00F32746">
        <w:rPr>
          <w:color w:val="000000"/>
          <w:szCs w:val="24"/>
          <w:bdr w:val="none" w:sz="0" w:space="0" w:color="auto" w:frame="1"/>
          <w:shd w:val="clear" w:color="auto" w:fill="FFFFFF"/>
        </w:rPr>
        <w:t>the SQ-CLASS</w:t>
      </w:r>
      <w:r w:rsidR="002E7B66">
        <w:rPr>
          <w:color w:val="000000"/>
          <w:szCs w:val="24"/>
          <w:bdr w:val="none" w:sz="0" w:space="0" w:color="auto" w:frame="1"/>
          <w:shd w:val="clear" w:color="auto" w:fill="FFFFFF"/>
        </w:rPr>
        <w:t xml:space="preserve"> </w:t>
      </w:r>
      <w:r w:rsidR="003752B1">
        <w:rPr>
          <w:color w:val="000000"/>
          <w:szCs w:val="24"/>
          <w:bdr w:val="none" w:sz="0" w:space="0" w:color="auto" w:frame="1"/>
          <w:shd w:val="clear" w:color="auto" w:fill="FFFFFF"/>
        </w:rPr>
        <w:t xml:space="preserve">Report’s sample </w:t>
      </w:r>
      <w:r w:rsidR="002E7B66">
        <w:rPr>
          <w:color w:val="000000"/>
          <w:szCs w:val="24"/>
          <w:bdr w:val="none" w:sz="0" w:space="0" w:color="auto" w:frame="1"/>
          <w:shd w:val="clear" w:color="auto" w:fill="FFFFFF"/>
        </w:rPr>
        <w:t>each year.</w:t>
      </w:r>
      <w:r w:rsidRPr="00A57F6D" w:rsidR="00F32746">
        <w:rPr>
          <w:color w:val="000000"/>
          <w:szCs w:val="24"/>
          <w:bdr w:val="none" w:sz="0" w:space="0" w:color="auto" w:frame="1"/>
          <w:shd w:val="clear" w:color="auto" w:fill="FFFFFF"/>
        </w:rPr>
        <w:t xml:space="preserve"> </w:t>
      </w:r>
    </w:p>
    <w:p w:rsidR="00C940CF" w:rsidRPr="00C175A1" w:rsidP="0028490E" w14:paraId="6D2A949E" w14:textId="77777777">
      <w:pPr>
        <w:jc w:val="both"/>
      </w:pPr>
    </w:p>
    <w:p w:rsidR="00C940CF" w:rsidRPr="00C175A1" w:rsidP="0028490E" w14:paraId="159457AE" w14:textId="28C05982">
      <w:pPr>
        <w:jc w:val="both"/>
      </w:pPr>
      <w:r w:rsidRPr="00C175A1">
        <w:t>To keep current with rapid changes in the marketplace caused by new businesses (a.k.a. births) the Census Bureau samples newly assigned Employer Identification Numbers (EINs) obtained from the Internal Revenue Service (IRS). Each EIN can only be selected</w:t>
      </w:r>
      <w:r w:rsidRPr="00C175A1" w:rsidR="00FC6834">
        <w:t xml:space="preserve"> once for the SQ-CLASS </w:t>
      </w:r>
      <w:r w:rsidR="003752B1">
        <w:t>R</w:t>
      </w:r>
      <w:r w:rsidRPr="00C175A1" w:rsidR="00FC6834">
        <w:t xml:space="preserve">eport. </w:t>
      </w:r>
      <w:r w:rsidRPr="00C175A1">
        <w:t xml:space="preserve">EINs selected for the SQ-CLASS </w:t>
      </w:r>
      <w:r w:rsidR="003752B1">
        <w:t xml:space="preserve">Report </w:t>
      </w:r>
      <w:r w:rsidRPr="00C175A1">
        <w:t>sample are asked to provide data about the establishment(s) associated with the new EIN including a more reliable measure of size, consisting of sales in two recent months, company affiliation information, a new or more detailed industry classification code, and other key information needed to maintain proper coverage of the business universe on the</w:t>
      </w:r>
      <w:r w:rsidRPr="00C175A1" w:rsidR="00656A52">
        <w:t xml:space="preserve"> </w:t>
      </w:r>
      <w:r w:rsidRPr="00C175A1" w:rsidR="00F638AF">
        <w:t>Business Register (</w:t>
      </w:r>
      <w:r w:rsidRPr="00C175A1">
        <w:t>BR</w:t>
      </w:r>
      <w:r w:rsidRPr="00C175A1" w:rsidR="00F638AF">
        <w:t>)</w:t>
      </w:r>
      <w:r w:rsidRPr="00C175A1">
        <w:t xml:space="preserve"> for the current business surveys.  </w:t>
      </w:r>
    </w:p>
    <w:p w:rsidR="00C940CF" w:rsidRPr="00C175A1" w:rsidP="0028490E" w14:paraId="76F45F70" w14:textId="77777777">
      <w:pPr>
        <w:jc w:val="both"/>
      </w:pPr>
    </w:p>
    <w:p w:rsidR="00F638AF" w:rsidP="0028490E" w14:paraId="17FE327E" w14:textId="137B728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pPr>
      <w:r w:rsidRPr="00C175A1">
        <w:t xml:space="preserve">Based on information collected on the SQ-CLASS </w:t>
      </w:r>
      <w:r w:rsidR="003752B1">
        <w:t xml:space="preserve">Report </w:t>
      </w:r>
      <w:r w:rsidRPr="00C175A1">
        <w:t>form, EINs meeting the criteria for inclusion in the Census Bureau’s current business surveys are eligible for a second p</w:t>
      </w:r>
      <w:r w:rsidR="0048300B">
        <w:t xml:space="preserve">hase of </w:t>
      </w:r>
      <w:r w:rsidR="003F6B56">
        <w:t>sampling</w:t>
      </w:r>
      <w:r w:rsidRPr="006145AC" w:rsidR="003F6B56">
        <w:t>. The</w:t>
      </w:r>
      <w:r w:rsidRPr="006145AC">
        <w:t xml:space="preserve"> retail</w:t>
      </w:r>
      <w:r w:rsidR="009D3A4B">
        <w:t>, wholesale, and services</w:t>
      </w:r>
      <w:r w:rsidRPr="006145AC">
        <w:t xml:space="preserve"> EINs selected in this second sampling are asked </w:t>
      </w:r>
      <w:r w:rsidR="00F17A3B">
        <w:t xml:space="preserve">to report </w:t>
      </w:r>
      <w:r w:rsidRPr="006145AC">
        <w:t xml:space="preserve">monthly </w:t>
      </w:r>
      <w:r w:rsidR="00F17A3B">
        <w:t>for</w:t>
      </w:r>
      <w:r w:rsidRPr="006145AC">
        <w:t xml:space="preserve"> </w:t>
      </w:r>
      <w:r w:rsidR="00003F8C">
        <w:t xml:space="preserve">the </w:t>
      </w:r>
      <w:r w:rsidRPr="006145AC">
        <w:t>retail and wholesale surveys</w:t>
      </w:r>
      <w:r w:rsidR="00F17A3B">
        <w:t xml:space="preserve"> and quarterly</w:t>
      </w:r>
      <w:r w:rsidRPr="006145AC">
        <w:t xml:space="preserve"> </w:t>
      </w:r>
      <w:r w:rsidR="00F17A3B">
        <w:t xml:space="preserve">for </w:t>
      </w:r>
      <w:r w:rsidR="00003F8C">
        <w:t xml:space="preserve">the </w:t>
      </w:r>
      <w:r w:rsidR="00786776">
        <w:t>services</w:t>
      </w:r>
      <w:r w:rsidR="00003F8C">
        <w:t xml:space="preserve"> survey</w:t>
      </w:r>
      <w:r w:rsidR="00F17A3B">
        <w:t>.</w:t>
      </w:r>
      <w:r w:rsidR="00786776">
        <w:t xml:space="preserve"> </w:t>
      </w:r>
    </w:p>
    <w:p w:rsidR="0048300B" w:rsidRPr="00C175A1" w:rsidP="0028490E" w14:paraId="0DE3C758" w14:textId="7777777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TimesNewRoman" w:hAnsi="TimesNewRoman" w:cs="TimesNewRoman"/>
          <w:szCs w:val="24"/>
        </w:rPr>
      </w:pPr>
    </w:p>
    <w:p w:rsidR="00616617" w:rsidRPr="00F638AF" w:rsidP="0028490E" w14:paraId="76633DF4" w14:textId="2791FD98">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szCs w:val="24"/>
          <w:highlight w:val="yellow"/>
        </w:rPr>
      </w:pPr>
      <w:r w:rsidRPr="00C175A1">
        <w:rPr>
          <w:szCs w:val="24"/>
        </w:rPr>
        <w:t xml:space="preserve">The Economic Census and </w:t>
      </w:r>
      <w:r w:rsidR="00204D58">
        <w:rPr>
          <w:szCs w:val="24"/>
        </w:rPr>
        <w:t xml:space="preserve">the </w:t>
      </w:r>
      <w:r w:rsidRPr="00C175A1">
        <w:rPr>
          <w:szCs w:val="24"/>
        </w:rPr>
        <w:t>current business surveys represent the primary source of facts about the structure and function of the U.S. economy, providing essential information to government and the business community in making sound decisions. This information helps build the foundation for the calculation of Gross Domestic Product (GDP) and other economi</w:t>
      </w:r>
      <w:r w:rsidRPr="00616617">
        <w:rPr>
          <w:szCs w:val="24"/>
        </w:rPr>
        <w:t xml:space="preserve">c indicators. Crucial to its </w:t>
      </w:r>
      <w:r w:rsidRPr="00616617">
        <w:rPr>
          <w:szCs w:val="24"/>
        </w:rPr>
        <w:t xml:space="preserve">success </w:t>
      </w:r>
      <w:r>
        <w:rPr>
          <w:szCs w:val="24"/>
        </w:rPr>
        <w:t>are</w:t>
      </w:r>
      <w:r w:rsidRPr="00616617">
        <w:rPr>
          <w:szCs w:val="24"/>
        </w:rPr>
        <w:t xml:space="preserve"> the accuracy and reliability of the </w:t>
      </w:r>
      <w:r>
        <w:rPr>
          <w:szCs w:val="24"/>
        </w:rPr>
        <w:t>BR</w:t>
      </w:r>
      <w:r w:rsidRPr="00616617">
        <w:rPr>
          <w:szCs w:val="24"/>
        </w:rPr>
        <w:t xml:space="preserve"> data, which provides the Economic Census and current business surveys with their establishment lists.</w:t>
      </w:r>
      <w:r w:rsidR="00C175A1">
        <w:rPr>
          <w:szCs w:val="24"/>
        </w:rPr>
        <w:t xml:space="preserve"> </w:t>
      </w:r>
      <w:r w:rsidRPr="00616617">
        <w:rPr>
          <w:szCs w:val="24"/>
        </w:rPr>
        <w:t xml:space="preserve">Critical to the quality of information housed in the BR is that each of the statistical units has an accurate industry classification, measure of size, activity status, and physical address. The vital information obtained from the SQ-CLASS </w:t>
      </w:r>
      <w:r w:rsidR="003752B1">
        <w:rPr>
          <w:szCs w:val="24"/>
        </w:rPr>
        <w:t>R</w:t>
      </w:r>
      <w:r w:rsidRPr="00616617">
        <w:rPr>
          <w:szCs w:val="24"/>
        </w:rPr>
        <w:t xml:space="preserve">eport is fed back to the </w:t>
      </w:r>
      <w:r>
        <w:rPr>
          <w:szCs w:val="24"/>
        </w:rPr>
        <w:t>BR</w:t>
      </w:r>
      <w:r w:rsidRPr="00616617">
        <w:rPr>
          <w:szCs w:val="24"/>
        </w:rPr>
        <w:t xml:space="preserve"> to represent changes in industries and confirm coverage between the years of the Economic Census.</w:t>
      </w:r>
    </w:p>
    <w:p w:rsidR="0042243B" w:rsidRPr="00616617" w:rsidP="0028490E" w14:paraId="584CA250" w14:textId="77777777">
      <w:pPr>
        <w:jc w:val="both"/>
        <w:rPr>
          <w:szCs w:val="24"/>
        </w:rPr>
      </w:pPr>
    </w:p>
    <w:p w:rsidR="002E4DD3" w:rsidP="003463DC" w14:paraId="0EFBCDD4" w14:textId="5B8EC74B">
      <w:pPr>
        <w:jc w:val="both"/>
      </w:pPr>
      <w:r>
        <w:rPr>
          <w:szCs w:val="24"/>
        </w:rPr>
        <w:t>We are</w:t>
      </w:r>
      <w:r w:rsidR="008408CF">
        <w:rPr>
          <w:szCs w:val="24"/>
        </w:rPr>
        <w:t xml:space="preserve"> not</w:t>
      </w:r>
      <w:r>
        <w:rPr>
          <w:szCs w:val="24"/>
        </w:rPr>
        <w:t xml:space="preserve"> proposing</w:t>
      </w:r>
      <w:r w:rsidRPr="00616617" w:rsidR="00EB45F2">
        <w:rPr>
          <w:szCs w:val="24"/>
        </w:rPr>
        <w:t xml:space="preserve"> </w:t>
      </w:r>
      <w:r w:rsidR="008408CF">
        <w:rPr>
          <w:szCs w:val="24"/>
        </w:rPr>
        <w:t>any</w:t>
      </w:r>
      <w:r w:rsidRPr="00616617" w:rsidR="00EB45F2">
        <w:rPr>
          <w:szCs w:val="24"/>
        </w:rPr>
        <w:t xml:space="preserve"> major </w:t>
      </w:r>
      <w:r w:rsidR="00616617">
        <w:rPr>
          <w:szCs w:val="24"/>
        </w:rPr>
        <w:t>c</w:t>
      </w:r>
      <w:r w:rsidRPr="00616617" w:rsidR="00EB45F2">
        <w:rPr>
          <w:szCs w:val="24"/>
        </w:rPr>
        <w:t>hange</w:t>
      </w:r>
      <w:r w:rsidR="008408CF">
        <w:rPr>
          <w:szCs w:val="24"/>
        </w:rPr>
        <w:t>s</w:t>
      </w:r>
      <w:r>
        <w:rPr>
          <w:szCs w:val="24"/>
        </w:rPr>
        <w:t xml:space="preserve"> to the collection</w:t>
      </w:r>
      <w:r w:rsidR="00490CC7">
        <w:rPr>
          <w:szCs w:val="24"/>
        </w:rPr>
        <w:t xml:space="preserve">. </w:t>
      </w:r>
      <w:r w:rsidR="0096484F">
        <w:rPr>
          <w:szCs w:val="24"/>
        </w:rPr>
        <w:t xml:space="preserve">Minimal changes </w:t>
      </w:r>
      <w:r w:rsidR="00312985">
        <w:rPr>
          <w:szCs w:val="24"/>
        </w:rPr>
        <w:t xml:space="preserve">are being </w:t>
      </w:r>
      <w:r w:rsidR="0096484F">
        <w:rPr>
          <w:szCs w:val="24"/>
        </w:rPr>
        <w:t xml:space="preserve">made to the </w:t>
      </w:r>
      <w:r w:rsidR="00AA6784">
        <w:rPr>
          <w:szCs w:val="24"/>
        </w:rPr>
        <w:t>economic activity descriptions in</w:t>
      </w:r>
      <w:r w:rsidR="008A6F8E">
        <w:rPr>
          <w:szCs w:val="24"/>
        </w:rPr>
        <w:t xml:space="preserve"> </w:t>
      </w:r>
      <w:r w:rsidR="00AA6784">
        <w:rPr>
          <w:szCs w:val="24"/>
        </w:rPr>
        <w:t>the primary business activity question on</w:t>
      </w:r>
      <w:r w:rsidR="00214CF3">
        <w:rPr>
          <w:szCs w:val="24"/>
        </w:rPr>
        <w:t xml:space="preserve"> the</w:t>
      </w:r>
      <w:r w:rsidR="00AA6784">
        <w:rPr>
          <w:szCs w:val="24"/>
        </w:rPr>
        <w:t xml:space="preserve"> SQ-CLASS </w:t>
      </w:r>
      <w:r w:rsidR="003752B1">
        <w:rPr>
          <w:szCs w:val="24"/>
        </w:rPr>
        <w:t>R</w:t>
      </w:r>
      <w:r w:rsidR="00AA6784">
        <w:rPr>
          <w:szCs w:val="24"/>
        </w:rPr>
        <w:t>eport</w:t>
      </w:r>
      <w:r w:rsidR="008A6F8E">
        <w:rPr>
          <w:szCs w:val="24"/>
        </w:rPr>
        <w:t>.</w:t>
      </w:r>
      <w:r w:rsidR="00FC59E6">
        <w:rPr>
          <w:szCs w:val="24"/>
        </w:rPr>
        <w:t xml:space="preserve"> </w:t>
      </w:r>
      <w:r w:rsidR="008408CF">
        <w:rPr>
          <w:szCs w:val="24"/>
        </w:rPr>
        <w:t>R</w:t>
      </w:r>
      <w:r w:rsidR="003F71A7">
        <w:rPr>
          <w:szCs w:val="24"/>
        </w:rPr>
        <w:t>espondents</w:t>
      </w:r>
      <w:r w:rsidR="008408CF">
        <w:rPr>
          <w:szCs w:val="24"/>
        </w:rPr>
        <w:t xml:space="preserve"> will continue to</w:t>
      </w:r>
      <w:r w:rsidR="003F71A7">
        <w:rPr>
          <w:szCs w:val="24"/>
        </w:rPr>
        <w:t xml:space="preserve"> choose the economic sector of their business and then </w:t>
      </w:r>
      <w:r w:rsidR="00B45F40">
        <w:rPr>
          <w:szCs w:val="24"/>
        </w:rPr>
        <w:t xml:space="preserve">select their type of business from a list of business activities based on their response to the </w:t>
      </w:r>
      <w:r w:rsidR="003752B1">
        <w:rPr>
          <w:szCs w:val="24"/>
        </w:rPr>
        <w:t xml:space="preserve">economic sector </w:t>
      </w:r>
      <w:r w:rsidR="00B45F40">
        <w:rPr>
          <w:szCs w:val="24"/>
        </w:rPr>
        <w:t>question.</w:t>
      </w:r>
      <w:r w:rsidR="00AD1215">
        <w:rPr>
          <w:szCs w:val="24"/>
        </w:rPr>
        <w:t xml:space="preserve">  </w:t>
      </w:r>
      <w:r w:rsidRPr="00616617" w:rsidR="00616617">
        <w:rPr>
          <w:szCs w:val="24"/>
        </w:rPr>
        <w:t xml:space="preserve">If the respondent does not see their business activity listed, then they will provide a brief description of their business activity.  </w:t>
      </w:r>
      <w:r w:rsidRPr="00F17A3B" w:rsidR="00616617">
        <w:rPr>
          <w:szCs w:val="24"/>
        </w:rPr>
        <w:t>This is the same methodology that the Census Bureau uses in the Economic Census to assign industry classification</w:t>
      </w:r>
      <w:r w:rsidR="00A1236F">
        <w:rPr>
          <w:szCs w:val="24"/>
        </w:rPr>
        <w:t>.</w:t>
      </w:r>
    </w:p>
    <w:p w:rsidR="00A1236F" w:rsidP="003463DC" w14:paraId="6D13EDAB" w14:textId="77777777">
      <w:pPr>
        <w:jc w:val="both"/>
      </w:pPr>
    </w:p>
    <w:p w:rsidR="009D6D73" w:rsidP="003463DC" w14:paraId="3091A70B" w14:textId="0F807EB6">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1232AC">
        <w:rPr>
          <w:szCs w:val="24"/>
        </w:rPr>
        <w:t xml:space="preserve">The Census Bureau conducts this survey under the authority of an Act of Congress, Title 13, U.S.C., </w:t>
      </w:r>
      <w:r w:rsidR="003752B1">
        <w:rPr>
          <w:szCs w:val="24"/>
        </w:rPr>
        <w:t>S</w:t>
      </w:r>
      <w:r w:rsidRPr="001232AC">
        <w:rPr>
          <w:szCs w:val="24"/>
        </w:rPr>
        <w:t>ections 131, 182, and 193</w:t>
      </w:r>
      <w:r w:rsidR="005E646F">
        <w:rPr>
          <w:szCs w:val="24"/>
        </w:rPr>
        <w:t xml:space="preserve">.  </w:t>
      </w:r>
      <w:r w:rsidRPr="001232AC">
        <w:rPr>
          <w:szCs w:val="24"/>
        </w:rPr>
        <w:t>Section 131 defines the Secretary</w:t>
      </w:r>
      <w:r w:rsidRPr="001232AC" w:rsidR="002E0572">
        <w:rPr>
          <w:szCs w:val="24"/>
        </w:rPr>
        <w:t xml:space="preserve"> of Commerce’s (secretary)</w:t>
      </w:r>
      <w:r w:rsidRPr="001232AC">
        <w:rPr>
          <w:szCs w:val="24"/>
        </w:rPr>
        <w:t xml:space="preserve"> authority to take, compile, and publish the Economic Census.  Section 182 provides authority for the Secretary to make surveys deemed necessary to furnish annual and other interim current data on the subjects covered by the Census.</w:t>
      </w:r>
      <w:r w:rsidRPr="001232AC">
        <w:rPr>
          <w:color w:val="000000"/>
          <w:szCs w:val="24"/>
        </w:rPr>
        <w:t xml:space="preserve">  </w:t>
      </w:r>
      <w:r w:rsidRPr="001232AC" w:rsidR="003E0A96">
        <w:t xml:space="preserve">Section 193 provides the specific authority to collect supplementary statistics related to the Economic Census.  </w:t>
      </w:r>
      <w:r w:rsidRPr="001232AC" w:rsidR="003E0A96">
        <w:rPr>
          <w:color w:val="000000"/>
        </w:rPr>
        <w:t>This collection is made mandatory under the provisions of Title 13 U.S.C., Sections 224 and 225.</w:t>
      </w:r>
    </w:p>
    <w:p w:rsidR="003E0A96" w:rsidP="003463DC" w14:paraId="5EC21674"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E0A96" w:rsidP="0028490E" w14:paraId="56E44897"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5006D" w:rsidRPr="00154846" w:rsidP="00154846" w14:paraId="0EC1AAA4" w14:textId="4CA6F4B9">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154846">
        <w:rPr>
          <w:b/>
        </w:rPr>
        <w:t>2.</w:t>
      </w:r>
      <w:r>
        <w:rPr>
          <w:b/>
          <w:u w:val="single"/>
        </w:rPr>
        <w:t xml:space="preserve"> </w:t>
      </w:r>
      <w:r w:rsidRPr="00154846">
        <w:rPr>
          <w:b/>
          <w:u w:val="single"/>
        </w:rPr>
        <w:t>Needs and Uses</w:t>
      </w:r>
    </w:p>
    <w:p w:rsidR="002F45FB" w:rsidP="0028490E" w14:paraId="36BC0AA1" w14:textId="7777777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hanging="720"/>
        <w:jc w:val="both"/>
        <w:rPr>
          <w:b/>
          <w:u w:val="single"/>
        </w:rPr>
      </w:pPr>
    </w:p>
    <w:p w:rsidR="002F45FB" w:rsidP="0028490E" w14:paraId="66F08D0A" w14:textId="4F89C643">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pPr>
      <w:r w:rsidRPr="00134616">
        <w:t>Although no statistical tables are prepared or published, the o</w:t>
      </w:r>
      <w:r w:rsidR="005641E4">
        <w:t>utputs</w:t>
      </w:r>
      <w:r w:rsidRPr="00134616">
        <w:t xml:space="preserve"> of the SQ-CLASS </w:t>
      </w:r>
      <w:r w:rsidR="00CD117B">
        <w:t>R</w:t>
      </w:r>
      <w:r w:rsidR="005641E4">
        <w:t>eport</w:t>
      </w:r>
      <w:r w:rsidRPr="00134616">
        <w:t xml:space="preserve"> directly and critically affect the quality of the estimates published for the following surveys</w:t>
      </w:r>
      <w:r w:rsidR="00154846">
        <w:t>:</w:t>
      </w:r>
    </w:p>
    <w:p w:rsidR="007040E4" w:rsidRPr="00134616" w:rsidP="003A720A" w14:paraId="355FAE92" w14:textId="7777777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jc w:val="both"/>
      </w:pPr>
    </w:p>
    <w:p w:rsidR="007040E4" w:rsidP="007040E4" w14:paraId="32B8ED22" w14:textId="77777777">
      <w:pPr>
        <w:pStyle w:val="ListParagraph"/>
        <w:numPr>
          <w:ilvl w:val="0"/>
          <w:numId w:val="5"/>
        </w:numPr>
        <w:jc w:val="both"/>
      </w:pPr>
      <w:r>
        <w:t>Monthly Retail Trade Survey (OMB No. 0607-0717)</w:t>
      </w:r>
    </w:p>
    <w:p w:rsidR="002F45FB" w:rsidRPr="001232AC" w:rsidP="007779F6" w14:paraId="7B6DFFE0" w14:textId="77777777">
      <w:pPr>
        <w:widowControl w:val="0"/>
        <w:numPr>
          <w:ilvl w:val="0"/>
          <w:numId w:val="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t>Advance Monthly Sales for Retail and Food Services (OMB No. 0607-0717</w:t>
      </w:r>
      <w:r w:rsidRPr="001232AC">
        <w:t>)</w:t>
      </w:r>
    </w:p>
    <w:p w:rsidR="002F45FB" w:rsidRPr="001232AC" w:rsidP="007779F6" w14:paraId="45FE1C00" w14:textId="77777777">
      <w:pPr>
        <w:widowControl w:val="0"/>
        <w:numPr>
          <w:ilvl w:val="0"/>
          <w:numId w:val="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rsidRPr="001232AC">
        <w:t xml:space="preserve">Monthly Wholesale Trade Survey (OMB No. 0607-0190) </w:t>
      </w:r>
    </w:p>
    <w:p w:rsidR="002F45FB" w:rsidRPr="001232AC" w:rsidP="007779F6" w14:paraId="4DBD26B3" w14:textId="77777777">
      <w:pPr>
        <w:widowControl w:val="0"/>
        <w:numPr>
          <w:ilvl w:val="0"/>
          <w:numId w:val="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rsidRPr="001232AC">
        <w:t>Quarterly Service</w:t>
      </w:r>
      <w:r w:rsidR="00B108CA">
        <w:t>s</w:t>
      </w:r>
      <w:r w:rsidRPr="001232AC">
        <w:t xml:space="preserve"> Survey (OMB No. 0607-0907)  </w:t>
      </w:r>
    </w:p>
    <w:p w:rsidR="002F45FB" w:rsidRPr="00134616" w:rsidP="00154846" w14:paraId="6C827013" w14:textId="7777777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rsidR="00CD117B" w:rsidP="005B1539" w14:paraId="1BAD791F" w14:textId="7387D061">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pPr>
      <w:r w:rsidRPr="00E60604">
        <w:t xml:space="preserve">The </w:t>
      </w:r>
      <w:r w:rsidR="003F1521">
        <w:t xml:space="preserve">SQ-CLASS </w:t>
      </w:r>
      <w:r>
        <w:t>R</w:t>
      </w:r>
      <w:r w:rsidR="003F1521">
        <w:t>eport</w:t>
      </w:r>
      <w:r w:rsidRPr="00E60604">
        <w:t xml:space="preserve"> keeps the sample universe current for the above-mentioned</w:t>
      </w:r>
      <w:r w:rsidR="005641E4">
        <w:t xml:space="preserve"> surveys by a process known as second phase s</w:t>
      </w:r>
      <w:r w:rsidRPr="00E60604">
        <w:t>ampling.  The retail and wholesale EIN units selected in this second sampling are placed on a panel to report on monthly surveys.  The other selected</w:t>
      </w:r>
      <w:r>
        <w:t xml:space="preserve"> </w:t>
      </w:r>
      <w:r w:rsidRPr="00E60604">
        <w:t xml:space="preserve"> </w:t>
      </w:r>
    </w:p>
    <w:p w:rsidR="00F5006D" w:rsidP="005B1539" w14:paraId="63127AF1" w14:textId="3C52037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pPr>
      <w:r w:rsidRPr="00E60604">
        <w:t xml:space="preserve">EIN units </w:t>
      </w:r>
      <w:r w:rsidR="00CD117B">
        <w:t xml:space="preserve">(excluding those in NAICS Sector 11) </w:t>
      </w:r>
      <w:r w:rsidRPr="00E60604">
        <w:t xml:space="preserve">report on </w:t>
      </w:r>
      <w:r w:rsidR="007464B2">
        <w:t xml:space="preserve">the </w:t>
      </w:r>
      <w:r w:rsidRPr="00E60604">
        <w:t xml:space="preserve">quarterly </w:t>
      </w:r>
      <w:r w:rsidR="00E71A8F">
        <w:t xml:space="preserve">services </w:t>
      </w:r>
      <w:r w:rsidRPr="00E60604">
        <w:t>survey</w:t>
      </w:r>
      <w:r w:rsidR="007464B2">
        <w:t xml:space="preserve">.  </w:t>
      </w:r>
      <w:r w:rsidRPr="00E60604">
        <w:t xml:space="preserve">Timely coverage of business births by the </w:t>
      </w:r>
      <w:r w:rsidR="003F1521">
        <w:t xml:space="preserve">SQ-CLASS </w:t>
      </w:r>
      <w:r w:rsidR="00CD117B">
        <w:t>R</w:t>
      </w:r>
      <w:r w:rsidR="003F1521">
        <w:t>eport</w:t>
      </w:r>
      <w:r w:rsidRPr="00E60604">
        <w:t xml:space="preserve"> increases the reliability and relevance of the data for these surveys</w:t>
      </w:r>
      <w:r w:rsidR="005641E4">
        <w:t>.</w:t>
      </w:r>
    </w:p>
    <w:p w:rsidR="00A735D7" w:rsidP="005B1539" w14:paraId="35C01284" w14:textId="7777777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pPr>
    </w:p>
    <w:p w:rsidR="00A735D7" w:rsidP="005B1539" w14:paraId="1EA99E5F" w14:textId="7777777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pPr>
    </w:p>
    <w:p w:rsidR="00A735D7" w:rsidP="005B1539" w14:paraId="21AD6391" w14:textId="7777777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pPr>
    </w:p>
    <w:p w:rsidR="00A735D7" w:rsidRPr="00F04848" w:rsidP="00A735D7" w14:paraId="27272EB6" w14:textId="1FFD1F40">
      <w:pPr>
        <w:textAlignment w:val="baseline"/>
        <w:rPr>
          <w:color w:val="000000"/>
          <w:szCs w:val="24"/>
        </w:rPr>
      </w:pPr>
      <w:r w:rsidRPr="00F04848">
        <w:rPr>
          <w:color w:val="000000"/>
          <w:szCs w:val="24"/>
        </w:rPr>
        <w:t>Previously, the SQ-CLASS Report was used to supplement births in the </w:t>
      </w:r>
      <w:r w:rsidRPr="00F04848">
        <w:rPr>
          <w:color w:val="000000"/>
          <w:szCs w:val="24"/>
          <w:bdr w:val="none" w:sz="0" w:space="0" w:color="auto" w:frame="1"/>
        </w:rPr>
        <w:t xml:space="preserve">Services Annual Survey, Annual Retail Trade Survey, and Annual Wholesale Trade Survey.  These surveys become part of the new Annual Integrated Economic Survey (AIES) (OMB No. </w:t>
      </w:r>
      <w:r w:rsidR="00017FD9">
        <w:rPr>
          <w:color w:val="000000"/>
          <w:szCs w:val="24"/>
          <w:bdr w:val="none" w:sz="0" w:space="0" w:color="auto" w:frame="1"/>
        </w:rPr>
        <w:t>0607-</w:t>
      </w:r>
      <w:r w:rsidRPr="00F04848">
        <w:rPr>
          <w:color w:val="000000"/>
          <w:szCs w:val="24"/>
          <w:bdr w:val="none" w:sz="0" w:space="0" w:color="auto" w:frame="1"/>
        </w:rPr>
        <w:t>1024) in calendar year 2024.  </w:t>
      </w:r>
      <w:r w:rsidRPr="00F04848">
        <w:rPr>
          <w:color w:val="000000"/>
          <w:szCs w:val="24"/>
        </w:rPr>
        <w:t>At this time, it has not been decided if the SQ-CLASS Report will be used to supplement births in AIES.  The needs and uses, methodology, and sampling for phase 2 explained in Supporting Statement A and Supporting Statement B assume that this survey will not be used in AIES.</w:t>
      </w:r>
    </w:p>
    <w:p w:rsidR="009E4294" w:rsidRPr="00E60604" w:rsidP="005B1539" w14:paraId="57035B12" w14:textId="7777777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pPr>
    </w:p>
    <w:p w:rsidR="00F5006D" w:rsidP="005B1539" w14:paraId="36C9B47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E60604">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F5006D" w:rsidP="005B1539" w14:paraId="731D9E95" w14:textId="77777777">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5006D" w:rsidRPr="00E00D0C" w14:paraId="5259BA68" w14:textId="10296CD3">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u w:val="single"/>
        </w:rPr>
      </w:pPr>
      <w:r w:rsidRPr="00E00D0C">
        <w:rPr>
          <w:b/>
        </w:rPr>
        <w:t>3</w:t>
      </w:r>
      <w:r w:rsidRPr="00E00D0C">
        <w:t>.</w:t>
      </w:r>
      <w:r w:rsidR="005B1539">
        <w:t xml:space="preserve"> </w:t>
      </w:r>
      <w:r w:rsidRPr="00E00D0C">
        <w:rPr>
          <w:b/>
          <w:u w:val="single"/>
        </w:rPr>
        <w:t>Use of Information Technology</w:t>
      </w:r>
    </w:p>
    <w:p w:rsidR="00F5006D" w:rsidRPr="00E00D0C" w14:paraId="5751006C" w14:textId="77777777">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1232AC" w:rsidP="005B1539" w14:paraId="598A0480" w14:textId="48D08160">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1232AC">
        <w:t>The use of the Census Bu</w:t>
      </w:r>
      <w:r w:rsidRPr="001232AC" w:rsidR="002E2972">
        <w:t>reau’s online reporting system</w:t>
      </w:r>
      <w:r w:rsidR="00353312">
        <w:t xml:space="preserve"> </w:t>
      </w:r>
      <w:r w:rsidRPr="001232AC">
        <w:t>al</w:t>
      </w:r>
      <w:r w:rsidRPr="001232AC" w:rsidR="001A518A">
        <w:t>lows respondents to report data</w:t>
      </w:r>
      <w:r w:rsidRPr="001232AC" w:rsidR="00B25453">
        <w:t>,</w:t>
      </w:r>
      <w:r w:rsidRPr="001232AC" w:rsidR="001A518A">
        <w:t xml:space="preserve"> at their convenience</w:t>
      </w:r>
      <w:r w:rsidRPr="001232AC" w:rsidR="00B25453">
        <w:t>,</w:t>
      </w:r>
      <w:r w:rsidRPr="001232AC">
        <w:t xml:space="preserve"> via the Internet.  The system is designed to be secure and flexible for users</w:t>
      </w:r>
      <w:r w:rsidRPr="001232AC" w:rsidR="00424FCF">
        <w:t xml:space="preserve"> with no additional software needed by the respondent</w:t>
      </w:r>
      <w:r w:rsidRPr="001232AC">
        <w:t xml:space="preserve">.  It allows respondents to complete and file in one session or to save and return over an </w:t>
      </w:r>
      <w:r w:rsidR="009513D3">
        <w:t xml:space="preserve">unlimited </w:t>
      </w:r>
      <w:r w:rsidRPr="001232AC">
        <w:t>number of sessions.  The site also allows respondents to print c</w:t>
      </w:r>
      <w:r w:rsidRPr="001232AC" w:rsidR="007A21BE">
        <w:t>opies of their completed form</w:t>
      </w:r>
      <w:r w:rsidRPr="001232AC">
        <w:t xml:space="preserve"> for their records.  The use of Internet reporting has proven popular and has become a preferred method of filing reports by respondents</w:t>
      </w:r>
      <w:r w:rsidRPr="001232AC" w:rsidR="00BA5433">
        <w:t>.</w:t>
      </w:r>
      <w:r w:rsidRPr="001232AC" w:rsidR="004C0931">
        <w:t xml:space="preserve"> However, we will work with respondents if reporting</w:t>
      </w:r>
      <w:r w:rsidRPr="001232AC" w:rsidR="00E460EB">
        <w:t xml:space="preserve"> on the Internet presents</w:t>
      </w:r>
      <w:r w:rsidRPr="001232AC" w:rsidR="004C0931">
        <w:t xml:space="preserve"> difficulty.</w:t>
      </w:r>
      <w:r w:rsidRPr="001232AC" w:rsidR="00BC46E4">
        <w:t xml:space="preserve">  </w:t>
      </w:r>
    </w:p>
    <w:p w:rsidR="00A05976" w:rsidP="00424FCF" w14:paraId="1EDB9777" w14:textId="79EE7E2C">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141348" w:rsidP="00424FCF" w14:paraId="4D6B54D2" w14:textId="77777777">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5006D" w14:paraId="694E7876" w14:textId="51AFE64F">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r>
        <w:rPr>
          <w:b/>
        </w:rPr>
        <w:t xml:space="preserve">4. </w:t>
      </w:r>
      <w:r>
        <w:rPr>
          <w:b/>
          <w:u w:val="single"/>
        </w:rPr>
        <w:t>Efforts to Identify Duplication</w:t>
      </w:r>
    </w:p>
    <w:p w:rsidR="00F5006D" w14:paraId="0270249B"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p>
    <w:p w:rsidR="009D6D73" w:rsidP="00942D3B" w14:paraId="23390AB4" w14:textId="02000B2F">
      <w:pPr>
        <w:pStyle w:val="BodyText"/>
        <w:jc w:val="both"/>
      </w:pPr>
      <w:r>
        <w:t>The Census Bureau uses newly assigned EINs provided quarterly by the IRS</w:t>
      </w:r>
      <w:r>
        <w:t xml:space="preserve"> to take a sample for this survey</w:t>
      </w:r>
      <w:r>
        <w:t xml:space="preserve"> and</w:t>
      </w:r>
      <w:r w:rsidR="00196F98">
        <w:t>,</w:t>
      </w:r>
      <w:r>
        <w:t xml:space="preserve"> </w:t>
      </w:r>
      <w:r>
        <w:t xml:space="preserve">if </w:t>
      </w:r>
      <w:r>
        <w:t>available</w:t>
      </w:r>
      <w:r w:rsidR="00196F98">
        <w:t>,</w:t>
      </w:r>
      <w:r>
        <w:t xml:space="preserve"> </w:t>
      </w:r>
      <w:r>
        <w:t xml:space="preserve">the </w:t>
      </w:r>
      <w:r>
        <w:t xml:space="preserve">NAICS codes assigned to these births from the SSA. </w:t>
      </w:r>
      <w:r>
        <w:t>However, t</w:t>
      </w:r>
      <w:r w:rsidRPr="00B40B33">
        <w:t xml:space="preserve">he </w:t>
      </w:r>
      <w:r w:rsidR="003F1521">
        <w:t xml:space="preserve">SQ-CLASS </w:t>
      </w:r>
      <w:r w:rsidR="00D9229C">
        <w:t>R</w:t>
      </w:r>
      <w:r w:rsidR="003F1521">
        <w:t>eport</w:t>
      </w:r>
      <w:r>
        <w:t xml:space="preserve"> </w:t>
      </w:r>
      <w:r w:rsidRPr="00B40B33">
        <w:t xml:space="preserve">collects </w:t>
      </w:r>
      <w:r>
        <w:t xml:space="preserve">additional </w:t>
      </w:r>
      <w:r w:rsidRPr="00B40B33">
        <w:t xml:space="preserve">information </w:t>
      </w:r>
      <w:r>
        <w:t xml:space="preserve">needed </w:t>
      </w:r>
      <w:r w:rsidRPr="00B40B33">
        <w:t>for a second phase of sampling</w:t>
      </w:r>
      <w:r>
        <w:t xml:space="preserve"> for those EIN units that will be added to the current business surveys.</w:t>
      </w:r>
      <w:r>
        <w:t xml:space="preserve">  This information is not available elsewhere in the early time frame needed for new birth EIN units.  </w:t>
      </w:r>
      <w:r w:rsidR="003E0A96">
        <w:t>Therefore, this survey does not duplicate the operations of other sources.</w:t>
      </w:r>
    </w:p>
    <w:p w:rsidR="00CC66C4" w:rsidP="00942D3B" w14:paraId="5E5C5E4D" w14:textId="77777777">
      <w:pPr>
        <w:pStyle w:val="BodyText"/>
        <w:jc w:val="both"/>
      </w:pPr>
      <w:r>
        <w:t xml:space="preserve">The Census Bureau regularly obtains NAICS codes from the Business Establishment List (BEL) </w:t>
      </w:r>
      <w:r w:rsidR="00BC46E4">
        <w:t xml:space="preserve">maintained by </w:t>
      </w:r>
      <w:r>
        <w:t xml:space="preserve">the Bureau of Labor Statistics (BLS) in order to update EIN units in the Business Register that do not have NAICS codes from any other source. </w:t>
      </w:r>
      <w:r w:rsidRPr="00071AB2">
        <w:t xml:space="preserve">However, we have found that most of the key items needed for birth sampling are not available. </w:t>
      </w:r>
    </w:p>
    <w:p w:rsidR="00CC66C4" w:rsidP="00942D3B" w14:paraId="189AA8AF" w14:textId="3F22DF53">
      <w:pPr>
        <w:pStyle w:val="BodyText"/>
        <w:jc w:val="both"/>
      </w:pPr>
      <w:r>
        <w:t xml:space="preserve">For business birth sampling, the Census Bureau uses all data sources </w:t>
      </w:r>
      <w:r w:rsidR="00611611">
        <w:t>available that</w:t>
      </w:r>
      <w:r>
        <w:t xml:space="preserve"> can provide necessary data to </w:t>
      </w:r>
      <w:r w:rsidR="00D9229C">
        <w:t xml:space="preserve">maintain </w:t>
      </w:r>
      <w:r>
        <w:t xml:space="preserve">the </w:t>
      </w:r>
      <w:r w:rsidR="00D9229C">
        <w:t xml:space="preserve">current </w:t>
      </w:r>
      <w:r>
        <w:t>business survey</w:t>
      </w:r>
      <w:r w:rsidR="00A735D7">
        <w:t xml:space="preserve"> </w:t>
      </w:r>
      <w:r w:rsidR="00D9229C">
        <w:t>samples</w:t>
      </w:r>
      <w:r>
        <w:t xml:space="preserve">. Key sources are the IRS payroll files; the IRS Business Master File (BMF) for name, address, and tax filing requirements; and the SSA for </w:t>
      </w:r>
      <w:r w:rsidR="004A3B80">
        <w:t>NAICS</w:t>
      </w:r>
      <w:r>
        <w:t xml:space="preserve"> classification</w:t>
      </w:r>
      <w:r w:rsidR="004A3B80">
        <w:t>.</w:t>
      </w:r>
      <w:r w:rsidR="00C52A4E">
        <w:t xml:space="preserve">  </w:t>
      </w:r>
      <w:r>
        <w:t>If additional alternative sources become available, the business birth sampling program will use that data in order to avoid duplication.</w:t>
      </w:r>
    </w:p>
    <w:p w:rsidR="00F04848" w:rsidP="00BC6FE8" w14:paraId="6F5990F7"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p>
    <w:p w:rsidR="00F5006D" w:rsidP="00BC6FE8" w14:paraId="1A6BBC24" w14:textId="317EFA6A">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r w:rsidRPr="00BB6E90">
        <w:rPr>
          <w:b/>
        </w:rPr>
        <w:t>5.</w:t>
      </w:r>
      <w:r w:rsidR="005B1539">
        <w:t xml:space="preserve"> </w:t>
      </w:r>
      <w:r>
        <w:rPr>
          <w:b/>
          <w:u w:val="single"/>
        </w:rPr>
        <w:t>Minimizing Burden</w:t>
      </w:r>
    </w:p>
    <w:p w:rsidR="008A5BA0" w:rsidP="008A5BA0" w14:paraId="321D8034"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A5BA0" w:rsidP="005B1539" w14:paraId="30CC2BE8" w14:textId="6C89242E">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SQ-CLASS </w:t>
      </w:r>
      <w:r w:rsidR="00E011AF">
        <w:t>R</w:t>
      </w:r>
      <w:r w:rsidR="008B4343">
        <w:t>eport</w:t>
      </w:r>
      <w:r>
        <w:t xml:space="preserve"> is sent to a small sample of new businesses over the course of the year with each </w:t>
      </w:r>
      <w:r w:rsidR="00BC46E4">
        <w:t>business</w:t>
      </w:r>
      <w:r>
        <w:t xml:space="preserve"> completing the form on a one-time basis.  Firms are not required to maintain additional records. The data requested are the type generally carried on existing company records, and estimates are acceptable if book figures are not available. Respondents are permitted 30 days to </w:t>
      </w:r>
      <w:r w:rsidR="001105EB">
        <w:t xml:space="preserve">complete the SQ-CLASS </w:t>
      </w:r>
      <w:r w:rsidR="00E011AF">
        <w:t>R</w:t>
      </w:r>
      <w:r w:rsidR="001105EB">
        <w:t>eport</w:t>
      </w:r>
      <w:r>
        <w:t>.</w:t>
      </w:r>
    </w:p>
    <w:p w:rsidR="008A5BA0" w:rsidP="005B1539" w14:paraId="23BD273E"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5006D" w:rsidP="005B1539" w14:paraId="2A9745B3" w14:textId="26CB84B1">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0C0A1E">
        <w:t>While respondents are asked to return their data via the Internet</w:t>
      </w:r>
      <w:r w:rsidR="005911E5">
        <w:t>,</w:t>
      </w:r>
      <w:r w:rsidRPr="000C0A1E">
        <w:t xml:space="preserve"> any data prepared and returned on a company's own form is accepted.  Respondents are also allowed to provide data via fax or directly over the phone.</w:t>
      </w:r>
      <w:r w:rsidR="00640DEF">
        <w:t xml:space="preserve"> Informational flyers are included in all initial mailings with a phone number to report via phone.</w:t>
      </w:r>
      <w:r w:rsidRPr="000C0A1E">
        <w:t xml:space="preserve">  </w:t>
      </w:r>
    </w:p>
    <w:p w:rsidR="00F5006D" w:rsidP="005B1539" w14:paraId="0859A525"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p>
    <w:p w:rsidR="005B1539" w14:paraId="2A258755"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p>
    <w:p w:rsidR="00F5006D" w14:paraId="722129FF" w14:textId="3129C2DE">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r>
        <w:rPr>
          <w:b/>
        </w:rPr>
        <w:t xml:space="preserve">6. </w:t>
      </w:r>
      <w:r>
        <w:rPr>
          <w:b/>
          <w:u w:val="single"/>
        </w:rPr>
        <w:t>Consequences of Less Frequent Data Collection</w:t>
      </w:r>
    </w:p>
    <w:p w:rsidR="00F5006D" w:rsidP="005B1539" w14:paraId="7D550642"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b/>
          <w:u w:val="single"/>
        </w:rPr>
      </w:pPr>
    </w:p>
    <w:p w:rsidR="006A1A6A" w:rsidP="005B1539" w14:paraId="41DDFE19"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collection is completed only once by new businesses.  </w:t>
      </w:r>
      <w:r>
        <w:t xml:space="preserve">The sales, receipts, and inventory estimates published in the list of surveys mentioned </w:t>
      </w:r>
      <w:r>
        <w:t xml:space="preserve">in Question 2 </w:t>
      </w:r>
      <w:r>
        <w:t>are used extensively by government and private economists to evaluate current economic conditions and in developing economic, fiscal, and monetary policies.</w:t>
      </w:r>
    </w:p>
    <w:p w:rsidR="006A1A6A" w:rsidP="005B1539" w14:paraId="7C69E31D"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5006D" w:rsidP="005B1539" w14:paraId="053ACE2B" w14:textId="1A65C5D1">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Less frequent data collection </w:t>
      </w:r>
      <w:r w:rsidR="007964FC">
        <w:t>would result in less representation of business births in the above mentioned surveys.  To produce reliable estimates, representation of business births in these surveys is critical to explain new economic trends and ensure up</w:t>
      </w:r>
      <w:r w:rsidR="006A1A6A">
        <w:t>-to-date, reliable data for economic indicators.  These economic indicators provide timely input to the Bureau of Economic Analysis’ (BEA) computations of national accounts.</w:t>
      </w:r>
    </w:p>
    <w:p w:rsidR="0062357A" w:rsidP="00141348" w14:paraId="0EB031D1" w14:textId="35339031">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1348" w:rsidP="003463DC" w14:paraId="162F84CA"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5006D" w14:paraId="1873E8BC" w14:textId="6C983FE1">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7.</w:t>
      </w:r>
      <w:r w:rsidR="005B1539">
        <w:t xml:space="preserve"> </w:t>
      </w:r>
      <w:r>
        <w:rPr>
          <w:b/>
          <w:u w:val="single"/>
        </w:rPr>
        <w:t>Special Circumstances</w:t>
      </w:r>
    </w:p>
    <w:p w:rsidR="00F5006D" w14:paraId="31B4248D"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F5006D" w:rsidP="005B1539" w14:paraId="66EB0E29"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re are no special circumstances. </w:t>
      </w:r>
    </w:p>
    <w:p w:rsidR="00F5006D" w14:paraId="628B2C09" w14:textId="772EF252">
      <w:pPr>
        <w:widowControl w:val="0"/>
        <w:tabs>
          <w:tab w:val="left" w:pos="0"/>
          <w:tab w:val="left" w:pos="810"/>
          <w:tab w:val="left" w:pos="2250"/>
          <w:tab w:val="left" w:pos="2970"/>
          <w:tab w:val="left" w:pos="3690"/>
          <w:tab w:val="left" w:pos="4410"/>
          <w:tab w:val="left" w:pos="5130"/>
          <w:tab w:val="left" w:pos="5850"/>
          <w:tab w:val="left" w:pos="6570"/>
          <w:tab w:val="left" w:pos="7290"/>
          <w:tab w:val="left" w:pos="8010"/>
          <w:tab w:val="left" w:pos="8730"/>
          <w:tab w:val="left" w:pos="9450"/>
        </w:tabs>
        <w:ind w:left="810" w:hanging="720"/>
      </w:pPr>
    </w:p>
    <w:p w:rsidR="00141348" w14:paraId="5F133650" w14:textId="77777777">
      <w:pPr>
        <w:widowControl w:val="0"/>
        <w:tabs>
          <w:tab w:val="left" w:pos="0"/>
          <w:tab w:val="left" w:pos="810"/>
          <w:tab w:val="left" w:pos="2250"/>
          <w:tab w:val="left" w:pos="2970"/>
          <w:tab w:val="left" w:pos="3690"/>
          <w:tab w:val="left" w:pos="4410"/>
          <w:tab w:val="left" w:pos="5130"/>
          <w:tab w:val="left" w:pos="5850"/>
          <w:tab w:val="left" w:pos="6570"/>
          <w:tab w:val="left" w:pos="7290"/>
          <w:tab w:val="left" w:pos="8010"/>
          <w:tab w:val="left" w:pos="8730"/>
          <w:tab w:val="left" w:pos="9450"/>
        </w:tabs>
        <w:ind w:left="810" w:hanging="720"/>
      </w:pPr>
    </w:p>
    <w:p w:rsidR="00F5006D" w:rsidP="005B1539" w14:paraId="102539C0" w14:textId="19AF63D6">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8.</w:t>
      </w:r>
      <w:r w:rsidR="005B1539">
        <w:t xml:space="preserve"> </w:t>
      </w:r>
      <w:r>
        <w:rPr>
          <w:b/>
          <w:u w:val="single"/>
        </w:rPr>
        <w:t>Consultations Outside the Agency</w:t>
      </w:r>
    </w:p>
    <w:p w:rsidR="00F5006D" w14:paraId="7F25447A"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9B3A41" w:rsidP="005B1539" w14:paraId="6D34BBF2" w14:textId="3604208F">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Census Bureau issued a pre-submission notice published in the Federal Register </w:t>
      </w:r>
      <w:r w:rsidRPr="00B0239B">
        <w:t xml:space="preserve">dated </w:t>
      </w:r>
      <w:r w:rsidRPr="00460182" w:rsidR="0029065B">
        <w:t>Ma</w:t>
      </w:r>
      <w:r w:rsidR="0009547A">
        <w:t>rch</w:t>
      </w:r>
      <w:r w:rsidRPr="00B0239B" w:rsidR="0029065B">
        <w:t xml:space="preserve"> </w:t>
      </w:r>
      <w:r w:rsidR="0009547A">
        <w:t>8</w:t>
      </w:r>
      <w:r w:rsidRPr="00B0239B" w:rsidR="000C0A1E">
        <w:t>, 20</w:t>
      </w:r>
      <w:r w:rsidR="0009547A">
        <w:t>2</w:t>
      </w:r>
      <w:r w:rsidR="00031F0F">
        <w:t>4</w:t>
      </w:r>
      <w:r w:rsidR="00AE012C">
        <w:t>,</w:t>
      </w:r>
      <w:r w:rsidRPr="00B0239B" w:rsidR="00EF134F">
        <w:t xml:space="preserve"> located in Vol.8</w:t>
      </w:r>
      <w:r w:rsidR="00031F0F">
        <w:t>9</w:t>
      </w:r>
      <w:r w:rsidRPr="00B0239B">
        <w:t>, No.</w:t>
      </w:r>
      <w:r w:rsidR="00A915F5">
        <w:t>4</w:t>
      </w:r>
      <w:r w:rsidR="00031F0F">
        <w:t>7</w:t>
      </w:r>
      <w:r w:rsidRPr="00B0239B" w:rsidR="009F6A42">
        <w:t>, on page</w:t>
      </w:r>
      <w:r w:rsidR="00031F0F">
        <w:t>s</w:t>
      </w:r>
      <w:r w:rsidRPr="00B0239B" w:rsidR="009F6A42">
        <w:t xml:space="preserve"> </w:t>
      </w:r>
      <w:r w:rsidR="00A915F5">
        <w:t>1</w:t>
      </w:r>
      <w:r w:rsidR="00031F0F">
        <w:t>6</w:t>
      </w:r>
      <w:r w:rsidRPr="00460182" w:rsidR="001232AC">
        <w:t>,</w:t>
      </w:r>
      <w:r w:rsidR="00031F0F">
        <w:t>722 - 16,723</w:t>
      </w:r>
      <w:r w:rsidR="00270E67">
        <w:t xml:space="preserve">. </w:t>
      </w:r>
    </w:p>
    <w:p w:rsidR="006D510F" w:rsidP="005B1539" w14:paraId="1D385E2D" w14:textId="1681A9A9">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65EB3" w:rsidP="005B1539" w14:paraId="740B613D" w14:textId="2C896CB5">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We received a letter in support of the SQ-CLASS survey from the Bureau of Economic Analysis (BEA)</w:t>
      </w:r>
      <w:r w:rsidRPr="000B6423">
        <w:t>.</w:t>
      </w:r>
      <w:r>
        <w:t xml:space="preserve"> BEA cited the importance of replenishing the Census Bureau’s current surveys with properly classified businesses births.</w:t>
      </w:r>
      <w:r w:rsidRPr="00D72B87">
        <w:t xml:space="preserve"> </w:t>
      </w:r>
    </w:p>
    <w:p w:rsidR="00965EB3" w:rsidP="005B1539" w14:paraId="677A82D0"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90CC7" w:rsidP="00B311D1" w14:paraId="5668A888" w14:textId="5CF7E19A">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s part of the previous</w:t>
      </w:r>
      <w:r w:rsidR="007974FB">
        <w:t xml:space="preserve"> OMB clearance</w:t>
      </w:r>
      <w:r w:rsidR="00C51E9F">
        <w:t xml:space="preserve"> in</w:t>
      </w:r>
      <w:r w:rsidR="002729B2">
        <w:t xml:space="preserve"> </w:t>
      </w:r>
      <w:r w:rsidR="00A70073">
        <w:t>September</w:t>
      </w:r>
      <w:r w:rsidR="002729B2">
        <w:t xml:space="preserve"> 20</w:t>
      </w:r>
      <w:r w:rsidR="00A70073">
        <w:t>21</w:t>
      </w:r>
      <w:r w:rsidR="002729B2">
        <w:t>,</w:t>
      </w:r>
      <w:r w:rsidR="007974FB">
        <w:t xml:space="preserve"> the </w:t>
      </w:r>
      <w:r w:rsidR="009C787D">
        <w:t>Census Bureau</w:t>
      </w:r>
      <w:r w:rsidR="007974FB">
        <w:t xml:space="preserve"> </w:t>
      </w:r>
      <w:r w:rsidR="002729B2">
        <w:t>is</w:t>
      </w:r>
      <w:r w:rsidR="007974FB">
        <w:t xml:space="preserve"> required to report </w:t>
      </w:r>
      <w:r w:rsidR="00EA2F4C">
        <w:t>on efforts to improve the response rate for th</w:t>
      </w:r>
      <w:r w:rsidR="002729B2">
        <w:t>is survey.</w:t>
      </w:r>
      <w:r w:rsidRPr="00746847" w:rsidR="00746847">
        <w:t xml:space="preserve"> </w:t>
      </w:r>
      <w:r w:rsidR="007974FB">
        <w:t xml:space="preserve">The details of </w:t>
      </w:r>
      <w:r w:rsidR="00746847">
        <w:t xml:space="preserve">efforts to improve the </w:t>
      </w:r>
      <w:r w:rsidR="005F3CDE">
        <w:t>response rate for this survey are</w:t>
      </w:r>
      <w:r w:rsidR="00746847">
        <w:t xml:space="preserve"> addressed in Supporting Statement B</w:t>
      </w:r>
      <w:r w:rsidR="00270E67">
        <w:t>, Question</w:t>
      </w:r>
      <w:r w:rsidR="00746847">
        <w:t xml:space="preserve"> 3</w:t>
      </w:r>
      <w:r w:rsidR="00A67F29">
        <w:t>.</w:t>
      </w:r>
      <w:r w:rsidR="00B311D1">
        <w:t xml:space="preserve"> </w:t>
      </w:r>
    </w:p>
    <w:p w:rsidR="00141348" w14:paraId="696AC167"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B311D1" w14:paraId="12081CA9"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p>
    <w:p w:rsidR="00F5006D" w14:paraId="0816481F" w14:textId="1C555E1C">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9.</w:t>
      </w:r>
      <w:r w:rsidR="00A84A6D">
        <w:t xml:space="preserve"> </w:t>
      </w:r>
      <w:r>
        <w:rPr>
          <w:b/>
          <w:u w:val="single"/>
        </w:rPr>
        <w:t>Paying Respondents</w:t>
      </w:r>
    </w:p>
    <w:p w:rsidR="00F5006D" w14:paraId="59D97127"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F5006D" w:rsidP="00A84A6D" w14:paraId="05D6BF3C"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We do not provide any</w:t>
      </w:r>
      <w:r w:rsidR="00426862">
        <w:t xml:space="preserve"> payment or gift to respondents</w:t>
      </w:r>
      <w:r w:rsidR="00C34CA3">
        <w:t>.</w:t>
      </w:r>
    </w:p>
    <w:p w:rsidR="00F5006D" w14:paraId="1A732103"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A84A6D" w14:paraId="070EA009"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p>
    <w:p w:rsidR="00F5006D" w14:paraId="4DC63D1E" w14:textId="7DBE429E">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r>
        <w:rPr>
          <w:b/>
        </w:rPr>
        <w:t xml:space="preserve">10. </w:t>
      </w:r>
      <w:r>
        <w:rPr>
          <w:b/>
          <w:u w:val="single"/>
        </w:rPr>
        <w:t>Assurance of Confidentiality</w:t>
      </w:r>
    </w:p>
    <w:p w:rsidR="00F5006D" w14:paraId="4923773F"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p>
    <w:p w:rsidR="001114F0" w:rsidP="00A84A6D" w14:paraId="70A2936F" w14:textId="3BE9138E">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A650B">
        <w:rPr>
          <w:szCs w:val="24"/>
        </w:rPr>
        <w:t>Data collected in this survey are maintained in strictest confidence under the authority of an Act of Congress</w:t>
      </w:r>
      <w:r w:rsidR="00B311D1">
        <w:rPr>
          <w:szCs w:val="24"/>
        </w:rPr>
        <w:t xml:space="preserve">, Title 13, United States Code, </w:t>
      </w:r>
      <w:r w:rsidRPr="009A650B" w:rsidR="00086BF5">
        <w:rPr>
          <w:szCs w:val="24"/>
        </w:rPr>
        <w:t>Section</w:t>
      </w:r>
      <w:r w:rsidRPr="009A650B">
        <w:rPr>
          <w:szCs w:val="24"/>
        </w:rPr>
        <w:t xml:space="preserve"> 9</w:t>
      </w:r>
      <w:r w:rsidR="009C787D">
        <w:rPr>
          <w:szCs w:val="24"/>
        </w:rPr>
        <w:t>.</w:t>
      </w:r>
      <w:r w:rsidR="00353312">
        <w:rPr>
          <w:szCs w:val="24"/>
        </w:rPr>
        <w:t xml:space="preserve"> </w:t>
      </w:r>
      <w:r w:rsidR="009C787D">
        <w:rPr>
          <w:szCs w:val="24"/>
        </w:rPr>
        <w:t>An</w:t>
      </w:r>
      <w:r w:rsidRPr="009A650B">
        <w:rPr>
          <w:szCs w:val="24"/>
        </w:rPr>
        <w:t xml:space="preserve"> assurance of</w:t>
      </w:r>
      <w:r w:rsidR="00C52A4E">
        <w:rPr>
          <w:szCs w:val="24"/>
        </w:rPr>
        <w:t xml:space="preserve"> this </w:t>
      </w:r>
      <w:r w:rsidRPr="009A650B">
        <w:rPr>
          <w:szCs w:val="24"/>
        </w:rPr>
        <w:t>confidentiality is conveyed to the respondent in each SQ-CLASS letter requesting a response</w:t>
      </w:r>
      <w:r w:rsidR="009C787D">
        <w:rPr>
          <w:szCs w:val="24"/>
        </w:rPr>
        <w:t xml:space="preserve">. The letter also </w:t>
      </w:r>
      <w:r w:rsidRPr="009A650B">
        <w:rPr>
          <w:szCs w:val="24"/>
        </w:rPr>
        <w:t>informs the respondent that this survey is required by law</w:t>
      </w:r>
      <w:r w:rsidRPr="000C0A1E">
        <w:t>.</w:t>
      </w:r>
    </w:p>
    <w:p w:rsidR="00F5006D" w:rsidP="00A84A6D" w14:paraId="27FF0A94"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p>
    <w:p w:rsidR="00F5006D" w:rsidP="00A84A6D" w14:paraId="7E458FFA" w14:textId="73CF193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tab/>
      </w:r>
      <w:r w:rsidR="00A84A6D">
        <w:tab/>
      </w:r>
      <w:r>
        <w:t>In addition, all</w:t>
      </w:r>
      <w:r w:rsidR="000E3EBF">
        <w:t xml:space="preserve"> respondents’</w:t>
      </w:r>
      <w:r>
        <w:t xml:space="preserve"> Federal Tax Information (FTI) is protected under the authority of an Act of Congress</w:t>
      </w:r>
      <w:r w:rsidR="00351615">
        <w:t>, Title 26</w:t>
      </w:r>
      <w:r w:rsidR="001211D3">
        <w:t>,</w:t>
      </w:r>
      <w:r w:rsidR="00351615">
        <w:t xml:space="preserve"> U.S.C. Section 6103 (j</w:t>
      </w:r>
      <w:r>
        <w:t xml:space="preserve">) (1) </w:t>
      </w:r>
      <w:r w:rsidR="00923016">
        <w:t xml:space="preserve">which </w:t>
      </w:r>
      <w:r>
        <w:t>provides for the disclosure of FTI to the Census Bureau for statistical purposes in the structuring of censuses and national economic accounts, as well as for conductin</w:t>
      </w:r>
      <w:r w:rsidR="003F5F60">
        <w:t>g</w:t>
      </w:r>
      <w:r>
        <w:t xml:space="preserve"> related statistic</w:t>
      </w:r>
      <w:r w:rsidR="00351615">
        <w:t>al activities authorized by law</w:t>
      </w:r>
      <w:r w:rsidR="00923016">
        <w:t xml:space="preserve">. </w:t>
      </w:r>
      <w:r w:rsidR="00351615">
        <w:t xml:space="preserve"> Section</w:t>
      </w:r>
      <w:r w:rsidR="004223D6">
        <w:t xml:space="preserve"> </w:t>
      </w:r>
      <w:r>
        <w:t>6103 (p) (4) places specific requirements on the Census Bureau</w:t>
      </w:r>
      <w:r w:rsidR="00351615">
        <w:t xml:space="preserve"> and other agencies to which Internal Revenue Service</w:t>
      </w:r>
      <w:r>
        <w:t xml:space="preserve"> has disclosed data regarding the safeguarding of r</w:t>
      </w:r>
      <w:r w:rsidR="00BB6E90">
        <w:t xml:space="preserve">eturns and return information. </w:t>
      </w:r>
    </w:p>
    <w:p w:rsidR="00A05976" w:rsidP="00A84A6D" w14:paraId="4DB15D36" w14:textId="79598E56">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141348" w:rsidP="00A84A6D" w14:paraId="7BB66F67"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F5006D" w14:paraId="2851AFF8" w14:textId="05022DD6">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11.</w:t>
      </w:r>
      <w:r w:rsidR="00A84A6D">
        <w:t xml:space="preserve"> </w:t>
      </w:r>
      <w:r>
        <w:rPr>
          <w:b/>
          <w:u w:val="single"/>
        </w:rPr>
        <w:t>Justification for Sensitive Questions</w:t>
      </w:r>
    </w:p>
    <w:p w:rsidR="00F5006D" w:rsidP="00A84A6D" w14:paraId="60D87E48"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pPr>
    </w:p>
    <w:p w:rsidR="003F48C5" w:rsidP="00141348" w14:paraId="6C716B0B" w14:textId="7BCCF508">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3F1521">
        <w:t xml:space="preserve">SQ-CLASS </w:t>
      </w:r>
      <w:r w:rsidR="001211D3">
        <w:t>R</w:t>
      </w:r>
      <w:r w:rsidR="003F1521">
        <w:t>eport</w:t>
      </w:r>
      <w:r>
        <w:t xml:space="preserve"> does not contain questions of a sensitive nature.  It requests only data for company t</w:t>
      </w:r>
      <w:r w:rsidR="00340E5A">
        <w:t>otals.  U</w:t>
      </w:r>
      <w:r>
        <w:t>nder routine accounting practices, these data are normally maintained in the firm’s records.</w:t>
      </w:r>
    </w:p>
    <w:p w:rsidR="00D5278E" w:rsidP="00141348" w14:paraId="789B682B" w14:textId="6DA54B45">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357A" w:rsidP="00141348" w14:paraId="0E8CE86C" w14:textId="506F4A08">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F5006D" w14:paraId="4EBD380C" w14:textId="13AC8183">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12.</w:t>
      </w:r>
      <w:r w:rsidR="00A84A6D">
        <w:t xml:space="preserve"> </w:t>
      </w:r>
      <w:r>
        <w:rPr>
          <w:b/>
          <w:u w:val="single"/>
        </w:rPr>
        <w:t>Estimate of Hour Burden</w:t>
      </w:r>
    </w:p>
    <w:p w:rsidR="00F5006D" w14:paraId="4C1C02C5"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BB2661" w:rsidP="00D5278E" w14:paraId="69A3144F" w14:textId="34279625">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jc w:val="both"/>
      </w:pPr>
      <w:r w:rsidRPr="00353312">
        <w:t>In our experience of administering the SQ-CLASS survey, we estimate an average of 13 minutes to complete the survey.</w:t>
      </w:r>
      <w:r w:rsidRPr="00353312" w:rsidR="00100769">
        <w:t xml:space="preserve"> </w:t>
      </w:r>
      <w:r w:rsidRPr="00353312">
        <w:t>A</w:t>
      </w:r>
      <w:r w:rsidRPr="00353312" w:rsidR="006A4EB5">
        <w:t xml:space="preserve">nnually, there are approximately </w:t>
      </w:r>
      <w:r w:rsidR="00A51367">
        <w:t>60</w:t>
      </w:r>
      <w:r w:rsidRPr="00353312" w:rsidR="00622EF9">
        <w:t>,000</w:t>
      </w:r>
      <w:r w:rsidRPr="00353312" w:rsidR="006A4EB5">
        <w:t xml:space="preserve"> respondents</w:t>
      </w:r>
      <w:r w:rsidRPr="00353312" w:rsidR="00F5006D">
        <w:t>.</w:t>
      </w:r>
      <w:r w:rsidRPr="00353312" w:rsidR="006A4EB5">
        <w:t xml:space="preserve">  Each respondent reports one time on the survey.</w:t>
      </w:r>
      <w:r w:rsidRPr="00353312" w:rsidR="00F5006D">
        <w:t xml:space="preserve">  The estimated burden </w:t>
      </w:r>
      <w:r w:rsidRPr="00353312" w:rsidR="00C041F5">
        <w:t>is approximately</w:t>
      </w:r>
      <w:r w:rsidRPr="00353312" w:rsidR="002540EB">
        <w:t xml:space="preserve"> </w:t>
      </w:r>
      <w:r w:rsidR="001211D3">
        <w:t xml:space="preserve">13,000 </w:t>
      </w:r>
      <w:r w:rsidRPr="00353312" w:rsidR="00A10270">
        <w:t>hours</w:t>
      </w:r>
      <w:r w:rsidRPr="00353312">
        <w:t>.</w:t>
      </w:r>
    </w:p>
    <w:tbl>
      <w:tblPr>
        <w:tblStyle w:val="TableGrid"/>
        <w:tblW w:w="0" w:type="auto"/>
        <w:tblLook w:val="04A0"/>
      </w:tblPr>
      <w:tblGrid>
        <w:gridCol w:w="2337"/>
        <w:gridCol w:w="2337"/>
        <w:gridCol w:w="2338"/>
        <w:gridCol w:w="2338"/>
      </w:tblGrid>
      <w:tr w14:paraId="395875B7" w14:textId="77777777" w:rsidTr="00091233">
        <w:tblPrEx>
          <w:tblW w:w="0" w:type="auto"/>
          <w:tblLook w:val="04A0"/>
        </w:tblPrEx>
        <w:tc>
          <w:tcPr>
            <w:tcW w:w="2337" w:type="dxa"/>
          </w:tcPr>
          <w:p w:rsidR="00091233" w:rsidP="00D5278E" w14:paraId="7CC29CC0" w14:textId="09DC6091">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jc w:val="both"/>
            </w:pPr>
            <w:r>
              <w:t>Respondents</w:t>
            </w:r>
          </w:p>
        </w:tc>
        <w:tc>
          <w:tcPr>
            <w:tcW w:w="2337" w:type="dxa"/>
          </w:tcPr>
          <w:p w:rsidR="00091233" w:rsidP="00D5278E" w14:paraId="51046058" w14:textId="7ADC4CC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jc w:val="both"/>
            </w:pPr>
            <w:r>
              <w:t>Annual Responses</w:t>
            </w:r>
          </w:p>
        </w:tc>
        <w:tc>
          <w:tcPr>
            <w:tcW w:w="2338" w:type="dxa"/>
          </w:tcPr>
          <w:p w:rsidR="00091233" w:rsidP="00D5278E" w14:paraId="2FF0EDB5" w14:textId="0D6CD6C2">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jc w:val="both"/>
            </w:pPr>
            <w:r>
              <w:t>Time to Complete</w:t>
            </w:r>
          </w:p>
        </w:tc>
        <w:tc>
          <w:tcPr>
            <w:tcW w:w="2338" w:type="dxa"/>
          </w:tcPr>
          <w:p w:rsidR="00091233" w:rsidP="00D5278E" w14:paraId="48DBF525" w14:textId="01D619EC">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jc w:val="both"/>
            </w:pPr>
            <w:r>
              <w:t>Annual Burden</w:t>
            </w:r>
          </w:p>
        </w:tc>
      </w:tr>
      <w:tr w14:paraId="6E895C63" w14:textId="77777777" w:rsidTr="00091233">
        <w:tblPrEx>
          <w:tblW w:w="0" w:type="auto"/>
          <w:tblLook w:val="04A0"/>
        </w:tblPrEx>
        <w:tc>
          <w:tcPr>
            <w:tcW w:w="2337" w:type="dxa"/>
          </w:tcPr>
          <w:p w:rsidR="00091233" w:rsidP="00D5278E" w14:paraId="11A8CF31" w14:textId="0EC9215B">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jc w:val="both"/>
            </w:pPr>
            <w:r>
              <w:t>60</w:t>
            </w:r>
            <w:r>
              <w:t>,000</w:t>
            </w:r>
          </w:p>
        </w:tc>
        <w:tc>
          <w:tcPr>
            <w:tcW w:w="2337" w:type="dxa"/>
          </w:tcPr>
          <w:p w:rsidR="00091233" w:rsidP="00D5278E" w14:paraId="142138E2" w14:textId="37CE2FF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jc w:val="both"/>
            </w:pPr>
            <w:r>
              <w:t>60</w:t>
            </w:r>
            <w:r>
              <w:t>,000</w:t>
            </w:r>
          </w:p>
        </w:tc>
        <w:tc>
          <w:tcPr>
            <w:tcW w:w="2338" w:type="dxa"/>
          </w:tcPr>
          <w:p w:rsidR="00091233" w:rsidP="00D5278E" w14:paraId="599004C6" w14:textId="4E67F2A6">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jc w:val="both"/>
            </w:pPr>
            <w:r>
              <w:t>13 minutes</w:t>
            </w:r>
          </w:p>
        </w:tc>
        <w:tc>
          <w:tcPr>
            <w:tcW w:w="2338" w:type="dxa"/>
          </w:tcPr>
          <w:p w:rsidR="00091233" w:rsidP="00D5278E" w14:paraId="0514157F" w14:textId="6F36C331">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jc w:val="both"/>
            </w:pPr>
            <w:r>
              <w:t>13,000</w:t>
            </w:r>
          </w:p>
        </w:tc>
      </w:tr>
    </w:tbl>
    <w:p w:rsidR="00091233" w:rsidRPr="00353312" w:rsidP="00D5278E" w14:paraId="6BEB5B3F"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jc w:val="both"/>
      </w:pPr>
    </w:p>
    <w:p w:rsidR="00D5278E" w:rsidP="00141348" w14:paraId="7295E361" w14:textId="717C2CF4">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rPr>
          <w:rStyle w:val="Hyperlink"/>
        </w:rPr>
      </w:pPr>
      <w:r w:rsidRPr="00353312">
        <w:t>The estimated total annual cost to respondents is approximately $</w:t>
      </w:r>
      <w:r w:rsidR="00A51367">
        <w:t>5</w:t>
      </w:r>
      <w:r w:rsidR="000C353C">
        <w:t>67</w:t>
      </w:r>
      <w:r w:rsidR="00A51367">
        <w:t>,</w:t>
      </w:r>
      <w:r w:rsidR="000C353C">
        <w:t>45</w:t>
      </w:r>
      <w:r w:rsidR="00A51367">
        <w:t>0</w:t>
      </w:r>
      <w:r w:rsidRPr="00353312">
        <w:t>.</w:t>
      </w:r>
      <w:r w:rsidR="00A51367">
        <w:t xml:space="preserve"> </w:t>
      </w:r>
      <w:r w:rsidRPr="00353312">
        <w:t xml:space="preserve">This is based on the average response burden of </w:t>
      </w:r>
      <w:r w:rsidR="00A51367">
        <w:t>13,000</w:t>
      </w:r>
      <w:r w:rsidRPr="00353312">
        <w:t xml:space="preserve"> hours at approximately $</w:t>
      </w:r>
      <w:r w:rsidR="00A51367">
        <w:t>4</w:t>
      </w:r>
      <w:r w:rsidR="000C353C">
        <w:t>3</w:t>
      </w:r>
      <w:r w:rsidR="00A51367">
        <w:t>.</w:t>
      </w:r>
      <w:r w:rsidR="000C353C">
        <w:t>65</w:t>
      </w:r>
      <w:r w:rsidRPr="00353312" w:rsidR="005D09A0">
        <w:t xml:space="preserve"> </w:t>
      </w:r>
      <w:r w:rsidRPr="00353312">
        <w:t xml:space="preserve">per hour for accountants and auditors (Occupational Employment Statistics </w:t>
      </w:r>
      <w:r w:rsidR="00491229">
        <w:t>–</w:t>
      </w:r>
      <w:r w:rsidRPr="00353312">
        <w:t xml:space="preserve"> Bureau of Labor Statistics May 20</w:t>
      </w:r>
      <w:r w:rsidR="00A51367">
        <w:t>2</w:t>
      </w:r>
      <w:r w:rsidR="000C353C">
        <w:t>3</w:t>
      </w:r>
      <w:r w:rsidRPr="00353312" w:rsidR="00A84A6D">
        <w:t xml:space="preserve"> National </w:t>
      </w:r>
      <w:r w:rsidRPr="00353312">
        <w:t>Em</w:t>
      </w:r>
      <w:r w:rsidRPr="00353312" w:rsidR="00A84A6D">
        <w:t xml:space="preserve">ployment and Wages </w:t>
      </w:r>
      <w:r w:rsidRPr="00353312">
        <w:t>Statistics).</w:t>
      </w:r>
      <w:r w:rsidRPr="00353312" w:rsidR="00067B4D">
        <w:t xml:space="preserve"> </w:t>
      </w:r>
      <w:hyperlink r:id="rId5" w:history="1">
        <w:r w:rsidRPr="00353312" w:rsidR="00944792">
          <w:rPr>
            <w:rStyle w:val="Hyperlink"/>
          </w:rPr>
          <w:t>https://www.bls.gov/oes/current/oes132011.htm</w:t>
        </w:r>
      </w:hyperlink>
    </w:p>
    <w:p w:rsidR="00872761" w:rsidP="00141348" w14:paraId="1A72B140"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rPr>
          <w:b/>
        </w:rPr>
      </w:pPr>
    </w:p>
    <w:p w:rsidR="00F5006D" w:rsidP="00141348" w14:paraId="5BFBAF83" w14:textId="3A5BE611">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pPr>
      <w:r>
        <w:rPr>
          <w:b/>
        </w:rPr>
        <w:t>13.</w:t>
      </w:r>
      <w:r w:rsidR="00A84A6D">
        <w:rPr>
          <w:b/>
        </w:rPr>
        <w:t xml:space="preserve"> </w:t>
      </w:r>
      <w:r>
        <w:rPr>
          <w:b/>
          <w:u w:val="single"/>
        </w:rPr>
        <w:t>Estimate of Cost Burden</w:t>
      </w:r>
      <w:r>
        <w:tab/>
      </w:r>
      <w:r>
        <w:tab/>
      </w:r>
    </w:p>
    <w:p w:rsidR="00F5006D" w:rsidP="00A84A6D" w14:paraId="618914A5" w14:textId="77777777">
      <w:pPr>
        <w:widowControl w:val="0"/>
        <w:tabs>
          <w:tab w:val="left" w:pos="0"/>
          <w:tab w:val="left" w:pos="1440"/>
          <w:tab w:val="left" w:pos="3330"/>
          <w:tab w:val="left" w:pos="4950"/>
        </w:tabs>
        <w:jc w:val="both"/>
      </w:pPr>
      <w:r>
        <w:t>We do not expect respondents to incur any costs other than that of their time to respond.  The information requested is of the type and scope normally carried in company records and no special hardware or accounting software or system is necessary to provide answers to this information collection.  Therefore, respondents are not expected to incur any capital and start-up costs or system maintenance costs in responding.  Furthermore, purchasing of outside accounting or information collection services, if performed by the respondent, is part of usual and customary business practices and not specifically required for this information collection.</w:t>
      </w:r>
    </w:p>
    <w:p w:rsidR="00F5006D" w:rsidP="00A84A6D" w14:paraId="62E9F8E6" w14:textId="527DE74D">
      <w:pPr>
        <w:widowControl w:val="0"/>
        <w:tabs>
          <w:tab w:val="left" w:pos="0"/>
          <w:tab w:val="left" w:pos="1440"/>
          <w:tab w:val="left" w:pos="3330"/>
          <w:tab w:val="left" w:pos="4950"/>
        </w:tabs>
        <w:ind w:hanging="720"/>
        <w:jc w:val="both"/>
        <w:rPr>
          <w:b/>
        </w:rPr>
      </w:pPr>
    </w:p>
    <w:p w:rsidR="00D5278E" w:rsidP="00A84A6D" w14:paraId="431F54CE" w14:textId="77777777">
      <w:pPr>
        <w:widowControl w:val="0"/>
        <w:tabs>
          <w:tab w:val="left" w:pos="0"/>
          <w:tab w:val="left" w:pos="1440"/>
          <w:tab w:val="left" w:pos="3330"/>
          <w:tab w:val="left" w:pos="4950"/>
        </w:tabs>
        <w:ind w:hanging="720"/>
        <w:jc w:val="both"/>
        <w:rPr>
          <w:b/>
        </w:rPr>
      </w:pPr>
    </w:p>
    <w:p w:rsidR="00F5006D" w14:paraId="44FE6C2B" w14:textId="7B4D5443">
      <w:pPr>
        <w:widowControl w:val="0"/>
        <w:tabs>
          <w:tab w:val="left" w:pos="0"/>
          <w:tab w:val="left" w:pos="1440"/>
          <w:tab w:val="left" w:pos="3330"/>
          <w:tab w:val="left" w:pos="4950"/>
        </w:tabs>
        <w:ind w:left="720" w:hanging="720"/>
        <w:rPr>
          <w:b/>
          <w:u w:val="single"/>
        </w:rPr>
      </w:pPr>
      <w:r>
        <w:rPr>
          <w:b/>
        </w:rPr>
        <w:t>14.</w:t>
      </w:r>
      <w:r w:rsidR="00A84A6D">
        <w:t xml:space="preserve"> </w:t>
      </w:r>
      <w:r>
        <w:rPr>
          <w:b/>
          <w:u w:val="single"/>
        </w:rPr>
        <w:t>Cost to Federal Government</w:t>
      </w:r>
    </w:p>
    <w:p w:rsidR="00F5006D" w14:paraId="6F887493" w14:textId="77777777">
      <w:pPr>
        <w:widowControl w:val="0"/>
        <w:tabs>
          <w:tab w:val="left" w:pos="0"/>
          <w:tab w:val="left" w:pos="1440"/>
          <w:tab w:val="left" w:pos="3330"/>
          <w:tab w:val="left" w:pos="4950"/>
        </w:tabs>
        <w:ind w:left="720" w:hanging="720"/>
        <w:rPr>
          <w:b/>
          <w:u w:val="single"/>
        </w:rPr>
      </w:pPr>
    </w:p>
    <w:p w:rsidR="00491229" w:rsidP="00A84A6D" w14:paraId="20BA0FF5" w14:textId="407D8B03">
      <w:pPr>
        <w:widowControl w:val="0"/>
        <w:tabs>
          <w:tab w:val="left" w:pos="0"/>
          <w:tab w:val="left" w:pos="1440"/>
          <w:tab w:val="left" w:pos="3330"/>
          <w:tab w:val="left" w:pos="4950"/>
        </w:tabs>
        <w:jc w:val="both"/>
      </w:pPr>
      <w:r w:rsidRPr="0059719A">
        <w:t xml:space="preserve">The annual cost to the federal government for conducting the operations for the SQ-CLASS </w:t>
      </w:r>
    </w:p>
    <w:p w:rsidR="00A90F34" w:rsidP="00A84A6D" w14:paraId="60ED2C21" w14:textId="64F6A89E">
      <w:pPr>
        <w:widowControl w:val="0"/>
        <w:tabs>
          <w:tab w:val="left" w:pos="0"/>
          <w:tab w:val="left" w:pos="1440"/>
          <w:tab w:val="left" w:pos="3330"/>
          <w:tab w:val="left" w:pos="4950"/>
        </w:tabs>
        <w:jc w:val="both"/>
      </w:pPr>
      <w:r>
        <w:t>R</w:t>
      </w:r>
      <w:r w:rsidRPr="0059719A" w:rsidR="00B55535">
        <w:t xml:space="preserve">eport is </w:t>
      </w:r>
      <w:r w:rsidRPr="00D95FFD" w:rsidR="00B55535">
        <w:t>$</w:t>
      </w:r>
      <w:r w:rsidRPr="00D95FFD" w:rsidR="00340960">
        <w:t>6</w:t>
      </w:r>
      <w:r w:rsidR="001A6208">
        <w:t>57</w:t>
      </w:r>
      <w:r w:rsidRPr="00D95FFD" w:rsidR="00B55535">
        <w:t>,000</w:t>
      </w:r>
      <w:r w:rsidRPr="00353312" w:rsidR="00B55535">
        <w:t xml:space="preserve"> (all borne by the Census Bureau).</w:t>
      </w:r>
      <w:r w:rsidRPr="0059719A" w:rsidR="00297127">
        <w:t xml:space="preserve"> </w:t>
      </w:r>
      <w:r w:rsidRPr="0059719A" w:rsidR="00EC5D54">
        <w:t>This includes costs for data collection, processing the responses and support staff to assist respondents and to conduct teleph</w:t>
      </w:r>
      <w:r w:rsidR="004A3B80">
        <w:t>one follow</w:t>
      </w:r>
      <w:r w:rsidR="00353312">
        <w:t>-</w:t>
      </w:r>
      <w:r w:rsidR="004A3B80">
        <w:t xml:space="preserve">up for nonresponse. </w:t>
      </w:r>
      <w:r w:rsidRPr="0059719A" w:rsidR="00297127">
        <w:t>This cost will remain relatively fixed over the upcoming three years</w:t>
      </w:r>
      <w:r w:rsidRPr="0059719A" w:rsidR="00664B6C">
        <w:t>.</w:t>
      </w:r>
    </w:p>
    <w:p w:rsidR="00F02C54" w:rsidP="00141348" w14:paraId="1CD4DD8D" w14:textId="5BAD05F9">
      <w:pPr>
        <w:widowControl w:val="0"/>
        <w:tabs>
          <w:tab w:val="left" w:pos="0"/>
          <w:tab w:val="left" w:pos="1440"/>
          <w:tab w:val="left" w:pos="3330"/>
          <w:tab w:val="left" w:pos="4950"/>
        </w:tabs>
      </w:pPr>
    </w:p>
    <w:p w:rsidR="00141348" w:rsidP="00141348" w14:paraId="17CB1706" w14:textId="77777777">
      <w:pPr>
        <w:widowControl w:val="0"/>
        <w:tabs>
          <w:tab w:val="left" w:pos="0"/>
          <w:tab w:val="left" w:pos="1440"/>
          <w:tab w:val="left" w:pos="3330"/>
          <w:tab w:val="left" w:pos="4950"/>
        </w:tabs>
      </w:pPr>
    </w:p>
    <w:p w:rsidR="00F5006D" w14:paraId="2D4432D4" w14:textId="246CE5E0">
      <w:pPr>
        <w:widowControl w:val="0"/>
        <w:tabs>
          <w:tab w:val="left" w:pos="0"/>
          <w:tab w:val="left" w:pos="1440"/>
          <w:tab w:val="left" w:pos="3330"/>
          <w:tab w:val="left" w:pos="4950"/>
        </w:tabs>
        <w:ind w:left="720" w:hanging="720"/>
        <w:rPr>
          <w:b/>
          <w:u w:val="single"/>
        </w:rPr>
      </w:pPr>
      <w:r>
        <w:rPr>
          <w:b/>
        </w:rPr>
        <w:t>15.</w:t>
      </w:r>
      <w:r w:rsidR="00141348">
        <w:t xml:space="preserve"> </w:t>
      </w:r>
      <w:r>
        <w:rPr>
          <w:b/>
          <w:u w:val="single"/>
        </w:rPr>
        <w:t>Reason for Change in Burden</w:t>
      </w:r>
    </w:p>
    <w:p w:rsidR="00F5006D" w14:paraId="2C5EC93B" w14:textId="77777777">
      <w:pPr>
        <w:widowControl w:val="0"/>
        <w:tabs>
          <w:tab w:val="left" w:pos="0"/>
          <w:tab w:val="left" w:pos="1440"/>
          <w:tab w:val="left" w:pos="3330"/>
          <w:tab w:val="left" w:pos="4950"/>
        </w:tabs>
        <w:ind w:left="720" w:hanging="720"/>
        <w:rPr>
          <w:b/>
        </w:rPr>
      </w:pPr>
      <w:r>
        <w:rPr>
          <w:b/>
        </w:rPr>
        <w:tab/>
      </w:r>
    </w:p>
    <w:p w:rsidR="00141348" w:rsidP="00141348" w14:paraId="63601893" w14:textId="758A6505">
      <w:pPr>
        <w:pStyle w:val="BodyText"/>
        <w:jc w:val="both"/>
        <w:rPr>
          <w:szCs w:val="24"/>
        </w:rPr>
      </w:pPr>
      <w:r>
        <w:rPr>
          <w:szCs w:val="24"/>
        </w:rPr>
        <w:t>The number of respondents and total annual burden have been adjusted slightly upward.</w:t>
      </w:r>
    </w:p>
    <w:p w:rsidR="00D5278E" w:rsidP="00460182" w14:paraId="62EE3950" w14:textId="77777777">
      <w:pPr>
        <w:pStyle w:val="Quick1"/>
        <w:tabs>
          <w:tab w:val="left" w:pos="0"/>
          <w:tab w:val="left" w:pos="1440"/>
          <w:tab w:val="left" w:pos="3330"/>
          <w:tab w:val="left" w:pos="4950"/>
        </w:tabs>
        <w:rPr>
          <w:b/>
        </w:rPr>
      </w:pPr>
    </w:p>
    <w:p w:rsidR="00F5006D" w:rsidRPr="00F420EC" w:rsidP="00460182" w14:paraId="1678EA28" w14:textId="4FA0B28A">
      <w:pPr>
        <w:pStyle w:val="Quick1"/>
        <w:tabs>
          <w:tab w:val="left" w:pos="0"/>
          <w:tab w:val="left" w:pos="1440"/>
          <w:tab w:val="left" w:pos="3330"/>
          <w:tab w:val="left" w:pos="4950"/>
        </w:tabs>
        <w:rPr>
          <w:b/>
        </w:rPr>
      </w:pPr>
      <w:r w:rsidRPr="00F420EC">
        <w:rPr>
          <w:b/>
        </w:rPr>
        <w:t xml:space="preserve">16. </w:t>
      </w:r>
      <w:r w:rsidRPr="00F420EC">
        <w:rPr>
          <w:b/>
          <w:u w:val="single"/>
        </w:rPr>
        <w:t>Project Schedule</w:t>
      </w:r>
    </w:p>
    <w:p w:rsidR="00F5006D" w14:paraId="37BBC04C" w14:textId="77777777">
      <w:pPr>
        <w:widowControl w:val="0"/>
        <w:tabs>
          <w:tab w:val="left" w:pos="0"/>
          <w:tab w:val="left" w:pos="1440"/>
          <w:tab w:val="left" w:pos="3330"/>
          <w:tab w:val="left" w:pos="4950"/>
        </w:tabs>
        <w:ind w:left="720" w:hanging="720"/>
        <w:rPr>
          <w:b/>
          <w:u w:val="single"/>
        </w:rPr>
      </w:pPr>
    </w:p>
    <w:p w:rsidR="00B42942" w:rsidP="00141348" w14:paraId="38CCED31" w14:textId="2B4ACEED">
      <w:pPr>
        <w:widowControl w:val="0"/>
        <w:tabs>
          <w:tab w:val="left" w:pos="0"/>
          <w:tab w:val="left" w:pos="1440"/>
          <w:tab w:val="left" w:pos="3330"/>
          <w:tab w:val="left" w:pos="4950"/>
        </w:tabs>
        <w:jc w:val="both"/>
      </w:pPr>
      <w:r w:rsidRPr="0059719A">
        <w:t>Initial letters</w:t>
      </w:r>
      <w:r w:rsidR="00AA7D97">
        <w:t xml:space="preserve"> with telephone flyer</w:t>
      </w:r>
      <w:r w:rsidRPr="0059719A" w:rsidR="00F5006D">
        <w:t xml:space="preserve"> are mailed </w:t>
      </w:r>
      <w:r w:rsidRPr="0059719A">
        <w:t xml:space="preserve">once </w:t>
      </w:r>
      <w:r w:rsidRPr="0059719A" w:rsidR="00F5006D">
        <w:t xml:space="preserve">to respondents </w:t>
      </w:r>
      <w:r w:rsidRPr="0059719A">
        <w:t xml:space="preserve">selected at the beginning of </w:t>
      </w:r>
      <w:r w:rsidRPr="0059719A" w:rsidR="008B232C">
        <w:t>each quarter</w:t>
      </w:r>
      <w:r w:rsidRPr="0059719A" w:rsidR="00F5006D">
        <w:t>.  At least 30 business days are provided fo</w:t>
      </w:r>
      <w:r w:rsidRPr="0059719A" w:rsidR="00AC40A1">
        <w:t>r companies to complete the survey</w:t>
      </w:r>
      <w:r w:rsidRPr="0059719A" w:rsidR="00F5006D">
        <w:t xml:space="preserve">. </w:t>
      </w:r>
      <w:r w:rsidRPr="00460182" w:rsidR="00984E97">
        <w:t>Approximately three weeks later</w:t>
      </w:r>
      <w:r w:rsidR="00491229">
        <w:t>,</w:t>
      </w:r>
      <w:r w:rsidRPr="00460182" w:rsidR="00984E97">
        <w:t xml:space="preserve"> d</w:t>
      </w:r>
      <w:r w:rsidRPr="00460182" w:rsidR="00EA56BE">
        <w:t>ue date reminder</w:t>
      </w:r>
      <w:r w:rsidRPr="0059719A" w:rsidR="00AC40A1">
        <w:t xml:space="preserve"> letter</w:t>
      </w:r>
      <w:r w:rsidRPr="0059719A" w:rsidR="00433381">
        <w:t>s</w:t>
      </w:r>
      <w:r w:rsidRPr="0059719A" w:rsidR="00AC40A1">
        <w:t xml:space="preserve"> </w:t>
      </w:r>
      <w:r w:rsidRPr="0059719A" w:rsidR="00DC1785">
        <w:t>are</w:t>
      </w:r>
      <w:r w:rsidRPr="0059719A" w:rsidR="00A7229D">
        <w:t xml:space="preserve"> mailed as</w:t>
      </w:r>
      <w:r w:rsidRPr="0059719A" w:rsidR="000E1F88">
        <w:t xml:space="preserve"> a reminder</w:t>
      </w:r>
      <w:r w:rsidRPr="0059719A" w:rsidR="00A7229D">
        <w:t xml:space="preserve"> to respondents to complete the survey</w:t>
      </w:r>
      <w:r w:rsidRPr="00460182" w:rsidR="00984E97">
        <w:t xml:space="preserve"> by the date imprinted on the letter</w:t>
      </w:r>
      <w:r w:rsidRPr="0059719A">
        <w:t xml:space="preserve">. </w:t>
      </w:r>
      <w:r w:rsidRPr="00460182" w:rsidR="00BF4A61">
        <w:t>A final follow-up letter is mailed six weeks after the initial letter</w:t>
      </w:r>
      <w:r w:rsidR="00491229">
        <w:t>,</w:t>
      </w:r>
      <w:r w:rsidRPr="00460182" w:rsidR="00BF4A61">
        <w:t xml:space="preserve"> </w:t>
      </w:r>
      <w:r w:rsidRPr="00185CB0" w:rsidR="00BF4A61">
        <w:t>and</w:t>
      </w:r>
      <w:r w:rsidRPr="00185CB0">
        <w:t xml:space="preserve"> </w:t>
      </w:r>
      <w:r w:rsidRPr="00185CB0" w:rsidR="00BF4A61">
        <w:t>d</w:t>
      </w:r>
      <w:r w:rsidRPr="00185CB0">
        <w:t xml:space="preserve">elinquent telephone follow-up processing runs for </w:t>
      </w:r>
      <w:r w:rsidR="00640DEF">
        <w:t>four</w:t>
      </w:r>
      <w:r w:rsidRPr="00185CB0" w:rsidR="00BF4A61">
        <w:t xml:space="preserve"> to </w:t>
      </w:r>
      <w:r w:rsidR="00640DEF">
        <w:t>five</w:t>
      </w:r>
      <w:r w:rsidRPr="00185CB0">
        <w:t xml:space="preserve"> weeks</w:t>
      </w:r>
      <w:r w:rsidR="00AA7D97">
        <w:t>.</w:t>
      </w:r>
      <w:r w:rsidRPr="00185CB0" w:rsidR="00DC1785">
        <w:t xml:space="preserve"> </w:t>
      </w:r>
      <w:r w:rsidR="00F469F5">
        <w:t xml:space="preserve">Robocalls are made to respondents the week before the due date and again prior </w:t>
      </w:r>
      <w:r w:rsidR="004E38FD">
        <w:t xml:space="preserve">to </w:t>
      </w:r>
      <w:r w:rsidR="00F469F5">
        <w:t xml:space="preserve">telephone follow-up by Census staff.  </w:t>
      </w:r>
      <w:r w:rsidRPr="00185CB0" w:rsidR="009C0E35">
        <w:t xml:space="preserve">Additionally, </w:t>
      </w:r>
      <w:r w:rsidRPr="00185CB0" w:rsidR="009C0E35">
        <w:rPr>
          <w:iCs/>
        </w:rPr>
        <w:t>an email reminder is sent t</w:t>
      </w:r>
      <w:r w:rsidRPr="00185CB0" w:rsidR="00185CB0">
        <w:rPr>
          <w:iCs/>
        </w:rPr>
        <w:t xml:space="preserve">wice per </w:t>
      </w:r>
      <w:r w:rsidRPr="00185CB0" w:rsidR="006B7444">
        <w:rPr>
          <w:iCs/>
        </w:rPr>
        <w:t>quarter,</w:t>
      </w:r>
      <w:r w:rsidRPr="00185CB0" w:rsidR="00185CB0">
        <w:rPr>
          <w:iCs/>
        </w:rPr>
        <w:t xml:space="preserve"> once after the survey due date and again prior to</w:t>
      </w:r>
      <w:r w:rsidR="00141D16">
        <w:rPr>
          <w:iCs/>
        </w:rPr>
        <w:t xml:space="preserve"> beginning</w:t>
      </w:r>
      <w:r w:rsidRPr="00185CB0" w:rsidR="00185CB0">
        <w:rPr>
          <w:iCs/>
        </w:rPr>
        <w:t xml:space="preserve"> telephone follow-up.</w:t>
      </w:r>
    </w:p>
    <w:p w:rsidR="00B42942" w:rsidP="00141348" w14:paraId="28B43284" w14:textId="77777777">
      <w:pPr>
        <w:widowControl w:val="0"/>
        <w:tabs>
          <w:tab w:val="left" w:pos="0"/>
          <w:tab w:val="left" w:pos="1440"/>
          <w:tab w:val="left" w:pos="3330"/>
          <w:tab w:val="left" w:pos="4950"/>
        </w:tabs>
        <w:jc w:val="both"/>
      </w:pPr>
    </w:p>
    <w:p w:rsidR="00DB6486" w:rsidP="00141348" w14:paraId="2402B0E5" w14:textId="1C3BF083">
      <w:pPr>
        <w:widowControl w:val="0"/>
        <w:tabs>
          <w:tab w:val="left" w:pos="0"/>
          <w:tab w:val="left" w:pos="1440"/>
          <w:tab w:val="left" w:pos="3330"/>
          <w:tab w:val="left" w:pos="4950"/>
        </w:tabs>
        <w:jc w:val="both"/>
      </w:pPr>
      <w:r>
        <w:t xml:space="preserve">Any data </w:t>
      </w:r>
      <w:r w:rsidR="0098016F">
        <w:t xml:space="preserve">that </w:t>
      </w:r>
      <w:r>
        <w:t>comes in through</w:t>
      </w:r>
      <w:r w:rsidR="00C74AB8">
        <w:t xml:space="preserve"> the</w:t>
      </w:r>
      <w:r w:rsidR="00353312">
        <w:t xml:space="preserve"> </w:t>
      </w:r>
      <w:r w:rsidR="00C74AB8">
        <w:t>electronic collection</w:t>
      </w:r>
      <w:r w:rsidR="002730F3">
        <w:t xml:space="preserve"> </w:t>
      </w:r>
      <w:r w:rsidR="0098016F">
        <w:t>process are</w:t>
      </w:r>
      <w:r>
        <w:t xml:space="preserve"> </w:t>
      </w:r>
      <w:r w:rsidR="00297127">
        <w:t>automatically</w:t>
      </w:r>
      <w:r>
        <w:t xml:space="preserve"> relayed in preparation to update the Business Register. </w:t>
      </w:r>
      <w:r w:rsidR="0098016F">
        <w:t xml:space="preserve">Cases are then subjected to a second phase sampling process.  All cases selected in the second phase are included in one of the </w:t>
      </w:r>
      <w:r w:rsidR="00491229">
        <w:t>current business</w:t>
      </w:r>
      <w:r w:rsidR="0098016F">
        <w:t xml:space="preserve"> surveys referenced </w:t>
      </w:r>
      <w:r w:rsidR="00FF0B08">
        <w:t>previously</w:t>
      </w:r>
      <w:r w:rsidR="0098016F">
        <w:t xml:space="preserve">.  </w:t>
      </w:r>
    </w:p>
    <w:p w:rsidR="00DB6486" w:rsidP="00141348" w14:paraId="16490AD9" w14:textId="77777777">
      <w:pPr>
        <w:widowControl w:val="0"/>
        <w:tabs>
          <w:tab w:val="left" w:pos="0"/>
          <w:tab w:val="left" w:pos="1440"/>
          <w:tab w:val="left" w:pos="3330"/>
          <w:tab w:val="left" w:pos="4950"/>
        </w:tabs>
        <w:jc w:val="both"/>
      </w:pPr>
    </w:p>
    <w:p w:rsidR="00141348" w:rsidP="00141348" w14:paraId="5836D3A5" w14:textId="1350D800">
      <w:pPr>
        <w:widowControl w:val="0"/>
        <w:tabs>
          <w:tab w:val="left" w:pos="0"/>
          <w:tab w:val="left" w:pos="1440"/>
          <w:tab w:val="left" w:pos="3330"/>
          <w:tab w:val="left" w:pos="4950"/>
        </w:tabs>
        <w:jc w:val="both"/>
      </w:pPr>
      <w:r>
        <w:t>This entire process</w:t>
      </w:r>
      <w:r w:rsidR="0098016F">
        <w:t xml:space="preserve"> is repeated each quarter at the beginning of February, May, August, and </w:t>
      </w:r>
      <w:r w:rsidR="0098016F">
        <w:t>November</w:t>
      </w:r>
      <w:r w:rsidR="008B232C">
        <w:t>.</w:t>
      </w:r>
    </w:p>
    <w:p w:rsidR="00783F73" w:rsidP="00141348" w14:paraId="41ED56F6" w14:textId="3D385985">
      <w:pPr>
        <w:widowControl w:val="0"/>
        <w:tabs>
          <w:tab w:val="left" w:pos="0"/>
          <w:tab w:val="left" w:pos="1440"/>
          <w:tab w:val="left" w:pos="3330"/>
          <w:tab w:val="left" w:pos="4950"/>
        </w:tabs>
        <w:rPr>
          <w:b/>
        </w:rPr>
      </w:pPr>
    </w:p>
    <w:p w:rsidR="00F5006D" w:rsidP="00F420EC" w14:paraId="492DE087" w14:textId="67105F4E">
      <w:pPr>
        <w:widowControl w:val="0"/>
        <w:tabs>
          <w:tab w:val="left" w:pos="0"/>
          <w:tab w:val="left" w:pos="1440"/>
          <w:tab w:val="left" w:pos="3330"/>
          <w:tab w:val="left" w:pos="4950"/>
        </w:tabs>
        <w:ind w:left="720" w:hanging="720"/>
        <w:rPr>
          <w:b/>
          <w:u w:val="single"/>
        </w:rPr>
      </w:pPr>
      <w:r>
        <w:rPr>
          <w:b/>
        </w:rPr>
        <w:t xml:space="preserve">17. </w:t>
      </w:r>
      <w:r>
        <w:rPr>
          <w:b/>
          <w:u w:val="single"/>
        </w:rPr>
        <w:t>Request to Not Display Expiration Date</w:t>
      </w:r>
    </w:p>
    <w:p w:rsidR="00F5006D" w14:paraId="000B67A0" w14:textId="77777777">
      <w:pPr>
        <w:widowControl w:val="0"/>
        <w:tabs>
          <w:tab w:val="left" w:pos="0"/>
          <w:tab w:val="left" w:pos="1440"/>
          <w:tab w:val="left" w:pos="3330"/>
          <w:tab w:val="left" w:pos="4950"/>
        </w:tabs>
        <w:ind w:left="720" w:hanging="720"/>
        <w:rPr>
          <w:u w:val="single"/>
        </w:rPr>
      </w:pPr>
    </w:p>
    <w:p w:rsidR="00F5006D" w:rsidP="00141348" w14:paraId="50930AAA" w14:textId="77777777">
      <w:pPr>
        <w:widowControl w:val="0"/>
        <w:tabs>
          <w:tab w:val="left" w:pos="0"/>
          <w:tab w:val="left" w:pos="1440"/>
          <w:tab w:val="left" w:pos="3330"/>
          <w:tab w:val="left" w:pos="4950"/>
        </w:tabs>
      </w:pPr>
      <w:r>
        <w:t>We wish to continue to display the expiration date.</w:t>
      </w:r>
    </w:p>
    <w:p w:rsidR="00F5006D" w14:paraId="340CF5AD" w14:textId="77777777">
      <w:pPr>
        <w:widowControl w:val="0"/>
        <w:tabs>
          <w:tab w:val="left" w:pos="0"/>
          <w:tab w:val="left" w:pos="1440"/>
          <w:tab w:val="left" w:pos="3330"/>
          <w:tab w:val="left" w:pos="4950"/>
        </w:tabs>
        <w:ind w:left="720" w:hanging="720"/>
      </w:pPr>
    </w:p>
    <w:p w:rsidR="00F5006D" w14:paraId="7039ADC2" w14:textId="5D7BA9F0">
      <w:pPr>
        <w:widowControl w:val="0"/>
        <w:tabs>
          <w:tab w:val="left" w:pos="0"/>
          <w:tab w:val="left" w:pos="1440"/>
          <w:tab w:val="left" w:pos="3330"/>
          <w:tab w:val="left" w:pos="4950"/>
        </w:tabs>
        <w:ind w:left="720" w:hanging="720"/>
        <w:rPr>
          <w:b/>
          <w:u w:val="single"/>
        </w:rPr>
      </w:pPr>
      <w:r>
        <w:rPr>
          <w:b/>
        </w:rPr>
        <w:t>18.</w:t>
      </w:r>
      <w:r w:rsidR="00141348">
        <w:t xml:space="preserve"> </w:t>
      </w:r>
      <w:r>
        <w:rPr>
          <w:b/>
          <w:u w:val="single"/>
        </w:rPr>
        <w:t>Exceptions to the Certification</w:t>
      </w:r>
    </w:p>
    <w:p w:rsidR="00F5006D" w14:paraId="6FCBE95A" w14:textId="77777777">
      <w:pPr>
        <w:widowControl w:val="0"/>
        <w:tabs>
          <w:tab w:val="left" w:pos="0"/>
          <w:tab w:val="left" w:pos="1440"/>
          <w:tab w:val="left" w:pos="3330"/>
          <w:tab w:val="left" w:pos="4950"/>
        </w:tabs>
        <w:ind w:left="720" w:hanging="720"/>
        <w:rPr>
          <w:b/>
          <w:u w:val="single"/>
        </w:rPr>
      </w:pPr>
    </w:p>
    <w:p w:rsidR="00145B95" w:rsidP="00141348" w14:paraId="7CC427E3" w14:textId="77777777">
      <w:pPr>
        <w:widowControl w:val="0"/>
        <w:tabs>
          <w:tab w:val="left" w:pos="0"/>
          <w:tab w:val="left" w:pos="1440"/>
          <w:tab w:val="left" w:pos="3330"/>
          <w:tab w:val="left" w:pos="4950"/>
        </w:tabs>
      </w:pPr>
      <w:r>
        <w:t xml:space="preserve">There are no exceptions </w:t>
      </w:r>
      <w:r w:rsidR="00670381">
        <w:t>to the certification statement.</w:t>
      </w:r>
    </w:p>
    <w:sectPr w:rsidSect="000B5726">
      <w:headerReference w:type="even" r:id="rId6"/>
      <w:headerReference w:type="default" r:id="rId7"/>
      <w:footerReference w:type="even" r:id="rId8"/>
      <w:footerReference w:type="default" r:id="rId9"/>
      <w:type w:val="continuous"/>
      <w:pgSz w:w="12240" w:h="15840"/>
      <w:pgMar w:top="1920" w:right="1440" w:bottom="1560" w:left="1440" w:header="1440" w:footer="108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7817" w14:paraId="378823F8" w14:textId="77777777">
    <w:pPr>
      <w:widowControl w:val="0"/>
      <w:tabs>
        <w:tab w:val="left" w:pos="-720"/>
        <w:tab w:val="left" w:pos="720"/>
        <w:tab w:val="left" w:pos="810"/>
        <w:tab w:val="left" w:pos="42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7817" w14:paraId="215FF64F" w14:textId="77777777">
    <w:pPr>
      <w:widowControl w:val="0"/>
      <w:tabs>
        <w:tab w:val="left" w:pos="-720"/>
        <w:tab w:val="left" w:pos="720"/>
        <w:tab w:val="left" w:pos="810"/>
        <w:tab w:val="left" w:pos="423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7817" w14:paraId="7021837D" w14:textId="77777777">
    <w:pPr>
      <w:widowControl w:val="0"/>
      <w:tabs>
        <w:tab w:val="left" w:pos="-720"/>
        <w:tab w:val="left" w:pos="720"/>
        <w:tab w:val="left" w:pos="810"/>
        <w:tab w:val="left" w:pos="42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18336367"/>
      <w:docPartObj>
        <w:docPartGallery w:val="Page Numbers (Top of Page)"/>
        <w:docPartUnique/>
      </w:docPartObj>
    </w:sdtPr>
    <w:sdtContent>
      <w:p w:rsidR="000B5726" w14:paraId="74E51973" w14:textId="77777777">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rsidR="00847817" w14:paraId="008E5B58" w14:textId="3A97AA54">
    <w:pPr>
      <w:widowControl w:val="0"/>
      <w:tabs>
        <w:tab w:val="left" w:pos="-720"/>
        <w:tab w:val="left" w:pos="720"/>
        <w:tab w:val="left" w:pos="810"/>
        <w:tab w:val="left" w:pos="4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3201BD1"/>
    <w:multiLevelType w:val="hybridMultilevel"/>
    <w:tmpl w:val="C6EA72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0A00DB6"/>
    <w:multiLevelType w:val="hybridMultilevel"/>
    <w:tmpl w:val="5C86FE26"/>
    <w:lvl w:ilvl="0">
      <w:start w:val="1"/>
      <w:numFmt w:val="decimal"/>
      <w:lvlText w:val="%1."/>
      <w:lvlJc w:val="left"/>
      <w:pPr>
        <w:ind w:left="180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D6D10F0"/>
    <w:multiLevelType w:val="hybridMultilevel"/>
    <w:tmpl w:val="767CEC94"/>
    <w:lvl w:ilvl="0">
      <w:start w:val="48"/>
      <w:numFmt w:val="bullet"/>
      <w:lvlText w:val=""/>
      <w:lvlJc w:val="left"/>
      <w:pPr>
        <w:ind w:left="1800" w:hanging="360"/>
      </w:pPr>
      <w:rPr>
        <w:rFonts w:ascii="Symbol" w:eastAsia="Times New Roman" w:hAnsi="Symbol"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30AF541E"/>
    <w:multiLevelType w:val="hybridMultilevel"/>
    <w:tmpl w:val="811EEB90"/>
    <w:lvl w:ilvl="0">
      <w:start w:val="0"/>
      <w:numFmt w:val="bullet"/>
      <w:lvlText w:val=""/>
      <w:lvlJc w:val="left"/>
      <w:pPr>
        <w:ind w:left="2520" w:hanging="360"/>
      </w:pPr>
      <w:rPr>
        <w:rFonts w:ascii="Symbol" w:eastAsia="Times New Roman" w:hAnsi="Symbol" w:cs="Times New Roman"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
    <w:nsid w:val="616E144A"/>
    <w:multiLevelType w:val="hybridMultilevel"/>
    <w:tmpl w:val="8954FABC"/>
    <w:lvl w:ilvl="0">
      <w:start w:val="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62D00047"/>
    <w:multiLevelType w:val="hybridMultilevel"/>
    <w:tmpl w:val="4C689AD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A7F5880"/>
    <w:multiLevelType w:val="hybridMultilevel"/>
    <w:tmpl w:val="36A4B3A8"/>
    <w:lvl w:ilvl="0">
      <w:start w:val="1"/>
      <w:numFmt w:val="decimal"/>
      <w:lvlText w:val="%1."/>
      <w:lvlJc w:val="left"/>
      <w:pPr>
        <w:ind w:left="1800" w:hanging="720"/>
      </w:pPr>
      <w:rPr>
        <w:rFonts w:hint="default"/>
        <w:u w:val="no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524858317">
    <w:abstractNumId w:val="0"/>
  </w:num>
  <w:num w:numId="2" w16cid:durableId="180436604">
    <w:abstractNumId w:val="4"/>
  </w:num>
  <w:num w:numId="3" w16cid:durableId="1753888229">
    <w:abstractNumId w:val="5"/>
  </w:num>
  <w:num w:numId="4" w16cid:durableId="477570801">
    <w:abstractNumId w:val="3"/>
  </w:num>
  <w:num w:numId="5" w16cid:durableId="1095981883">
    <w:abstractNumId w:val="1"/>
  </w:num>
  <w:num w:numId="6" w16cid:durableId="1442991410">
    <w:abstractNumId w:val="7"/>
  </w:num>
  <w:num w:numId="7" w16cid:durableId="276760035">
    <w:abstractNumId w:val="2"/>
  </w:num>
  <w:num w:numId="8" w16cid:durableId="7037979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966"/>
    <w:rsid w:val="00001162"/>
    <w:rsid w:val="00001E2C"/>
    <w:rsid w:val="00003F8C"/>
    <w:rsid w:val="0001448A"/>
    <w:rsid w:val="00017FD9"/>
    <w:rsid w:val="00021CAA"/>
    <w:rsid w:val="000231CD"/>
    <w:rsid w:val="00024452"/>
    <w:rsid w:val="00024971"/>
    <w:rsid w:val="00031F0F"/>
    <w:rsid w:val="00037116"/>
    <w:rsid w:val="00046816"/>
    <w:rsid w:val="00046C57"/>
    <w:rsid w:val="000514C8"/>
    <w:rsid w:val="00053088"/>
    <w:rsid w:val="000558C8"/>
    <w:rsid w:val="00057A5F"/>
    <w:rsid w:val="00064C3D"/>
    <w:rsid w:val="00066254"/>
    <w:rsid w:val="00067B4D"/>
    <w:rsid w:val="00071AB2"/>
    <w:rsid w:val="00085447"/>
    <w:rsid w:val="00086773"/>
    <w:rsid w:val="00086BF5"/>
    <w:rsid w:val="00091012"/>
    <w:rsid w:val="00091233"/>
    <w:rsid w:val="0009547A"/>
    <w:rsid w:val="00095B44"/>
    <w:rsid w:val="000B0F54"/>
    <w:rsid w:val="000B26ED"/>
    <w:rsid w:val="000B3EF8"/>
    <w:rsid w:val="000B5726"/>
    <w:rsid w:val="000B6423"/>
    <w:rsid w:val="000C07A2"/>
    <w:rsid w:val="000C0A1E"/>
    <w:rsid w:val="000C353C"/>
    <w:rsid w:val="000D0976"/>
    <w:rsid w:val="000D0DFA"/>
    <w:rsid w:val="000E1E4D"/>
    <w:rsid w:val="000E1F88"/>
    <w:rsid w:val="000E3EBF"/>
    <w:rsid w:val="000E7822"/>
    <w:rsid w:val="000F4CB5"/>
    <w:rsid w:val="00100769"/>
    <w:rsid w:val="00104E69"/>
    <w:rsid w:val="00110256"/>
    <w:rsid w:val="001105EB"/>
    <w:rsid w:val="00110786"/>
    <w:rsid w:val="001114F0"/>
    <w:rsid w:val="00116E0F"/>
    <w:rsid w:val="00117F4F"/>
    <w:rsid w:val="00120099"/>
    <w:rsid w:val="001211D3"/>
    <w:rsid w:val="001232AC"/>
    <w:rsid w:val="001329C3"/>
    <w:rsid w:val="00134616"/>
    <w:rsid w:val="00134B32"/>
    <w:rsid w:val="00141348"/>
    <w:rsid w:val="00141D16"/>
    <w:rsid w:val="0014486B"/>
    <w:rsid w:val="00144D59"/>
    <w:rsid w:val="0014592F"/>
    <w:rsid w:val="00145B95"/>
    <w:rsid w:val="00150242"/>
    <w:rsid w:val="00154846"/>
    <w:rsid w:val="001657ED"/>
    <w:rsid w:val="001658B6"/>
    <w:rsid w:val="00166C6B"/>
    <w:rsid w:val="00171A43"/>
    <w:rsid w:val="00181C9D"/>
    <w:rsid w:val="00182114"/>
    <w:rsid w:val="00183539"/>
    <w:rsid w:val="00185CB0"/>
    <w:rsid w:val="00193F00"/>
    <w:rsid w:val="00196F98"/>
    <w:rsid w:val="001A1948"/>
    <w:rsid w:val="001A518A"/>
    <w:rsid w:val="001A6208"/>
    <w:rsid w:val="001A6966"/>
    <w:rsid w:val="001B01DF"/>
    <w:rsid w:val="001B1172"/>
    <w:rsid w:val="001C2EC9"/>
    <w:rsid w:val="001C7857"/>
    <w:rsid w:val="001D2AD0"/>
    <w:rsid w:val="001E0ACD"/>
    <w:rsid w:val="001E0EED"/>
    <w:rsid w:val="001E1347"/>
    <w:rsid w:val="001E5A2A"/>
    <w:rsid w:val="001F08BF"/>
    <w:rsid w:val="0020283D"/>
    <w:rsid w:val="00204D58"/>
    <w:rsid w:val="00214CF3"/>
    <w:rsid w:val="002243FF"/>
    <w:rsid w:val="002245C9"/>
    <w:rsid w:val="002252AC"/>
    <w:rsid w:val="00236C35"/>
    <w:rsid w:val="00246E4D"/>
    <w:rsid w:val="002524F9"/>
    <w:rsid w:val="002540EB"/>
    <w:rsid w:val="00257AF1"/>
    <w:rsid w:val="0026295E"/>
    <w:rsid w:val="00270E67"/>
    <w:rsid w:val="0027208F"/>
    <w:rsid w:val="002729B2"/>
    <w:rsid w:val="002730F3"/>
    <w:rsid w:val="0028490E"/>
    <w:rsid w:val="0029065B"/>
    <w:rsid w:val="00292525"/>
    <w:rsid w:val="00297127"/>
    <w:rsid w:val="002B58C4"/>
    <w:rsid w:val="002C429C"/>
    <w:rsid w:val="002D1C1B"/>
    <w:rsid w:val="002D7F26"/>
    <w:rsid w:val="002D7FD7"/>
    <w:rsid w:val="002E0572"/>
    <w:rsid w:val="002E2972"/>
    <w:rsid w:val="002E2DB0"/>
    <w:rsid w:val="002E4DD3"/>
    <w:rsid w:val="002E5348"/>
    <w:rsid w:val="002E7B66"/>
    <w:rsid w:val="002F3977"/>
    <w:rsid w:val="002F45FB"/>
    <w:rsid w:val="002F7277"/>
    <w:rsid w:val="00302135"/>
    <w:rsid w:val="003033B5"/>
    <w:rsid w:val="00305590"/>
    <w:rsid w:val="00307D2B"/>
    <w:rsid w:val="00312985"/>
    <w:rsid w:val="0031443E"/>
    <w:rsid w:val="00316479"/>
    <w:rsid w:val="00324D01"/>
    <w:rsid w:val="0032581C"/>
    <w:rsid w:val="00326BF7"/>
    <w:rsid w:val="00327A7D"/>
    <w:rsid w:val="00340771"/>
    <w:rsid w:val="00340960"/>
    <w:rsid w:val="00340E5A"/>
    <w:rsid w:val="003434C1"/>
    <w:rsid w:val="003463DC"/>
    <w:rsid w:val="00351615"/>
    <w:rsid w:val="00353312"/>
    <w:rsid w:val="0037339D"/>
    <w:rsid w:val="003752B1"/>
    <w:rsid w:val="00376DA9"/>
    <w:rsid w:val="003821AF"/>
    <w:rsid w:val="0038748F"/>
    <w:rsid w:val="003A082D"/>
    <w:rsid w:val="003A3982"/>
    <w:rsid w:val="003A720A"/>
    <w:rsid w:val="003B1DC1"/>
    <w:rsid w:val="003B4032"/>
    <w:rsid w:val="003B4619"/>
    <w:rsid w:val="003B4F24"/>
    <w:rsid w:val="003B6EF1"/>
    <w:rsid w:val="003B73BB"/>
    <w:rsid w:val="003B7CEB"/>
    <w:rsid w:val="003D5A6F"/>
    <w:rsid w:val="003E0892"/>
    <w:rsid w:val="003E0A96"/>
    <w:rsid w:val="003E4FEA"/>
    <w:rsid w:val="003F1521"/>
    <w:rsid w:val="003F3059"/>
    <w:rsid w:val="003F3E2F"/>
    <w:rsid w:val="003F411B"/>
    <w:rsid w:val="003F48C5"/>
    <w:rsid w:val="003F5F60"/>
    <w:rsid w:val="003F6B56"/>
    <w:rsid w:val="003F71A7"/>
    <w:rsid w:val="004117F9"/>
    <w:rsid w:val="004159D7"/>
    <w:rsid w:val="00416132"/>
    <w:rsid w:val="004223D6"/>
    <w:rsid w:val="0042243B"/>
    <w:rsid w:val="00423BE5"/>
    <w:rsid w:val="00424FCF"/>
    <w:rsid w:val="00426862"/>
    <w:rsid w:val="00433381"/>
    <w:rsid w:val="00433DD6"/>
    <w:rsid w:val="004342FB"/>
    <w:rsid w:val="00444AC7"/>
    <w:rsid w:val="00445D6F"/>
    <w:rsid w:val="004468C2"/>
    <w:rsid w:val="00447B0B"/>
    <w:rsid w:val="00451990"/>
    <w:rsid w:val="00457B26"/>
    <w:rsid w:val="00460182"/>
    <w:rsid w:val="0046037E"/>
    <w:rsid w:val="00471276"/>
    <w:rsid w:val="00471B4D"/>
    <w:rsid w:val="00472F77"/>
    <w:rsid w:val="00474297"/>
    <w:rsid w:val="0048300B"/>
    <w:rsid w:val="00490CC7"/>
    <w:rsid w:val="00491229"/>
    <w:rsid w:val="004A3B80"/>
    <w:rsid w:val="004B4437"/>
    <w:rsid w:val="004B5846"/>
    <w:rsid w:val="004B7FF0"/>
    <w:rsid w:val="004C0931"/>
    <w:rsid w:val="004C21E4"/>
    <w:rsid w:val="004C35FF"/>
    <w:rsid w:val="004C6E87"/>
    <w:rsid w:val="004D158F"/>
    <w:rsid w:val="004E01B9"/>
    <w:rsid w:val="004E38FD"/>
    <w:rsid w:val="004E509D"/>
    <w:rsid w:val="004E7E5D"/>
    <w:rsid w:val="004E7F28"/>
    <w:rsid w:val="00505976"/>
    <w:rsid w:val="005102A1"/>
    <w:rsid w:val="00515B63"/>
    <w:rsid w:val="00521DB2"/>
    <w:rsid w:val="00530503"/>
    <w:rsid w:val="00531321"/>
    <w:rsid w:val="00537E1F"/>
    <w:rsid w:val="00555D81"/>
    <w:rsid w:val="005641E4"/>
    <w:rsid w:val="00567700"/>
    <w:rsid w:val="00574016"/>
    <w:rsid w:val="005822D1"/>
    <w:rsid w:val="00586E96"/>
    <w:rsid w:val="005911E5"/>
    <w:rsid w:val="0059719A"/>
    <w:rsid w:val="005B14EC"/>
    <w:rsid w:val="005B1539"/>
    <w:rsid w:val="005B700E"/>
    <w:rsid w:val="005D09A0"/>
    <w:rsid w:val="005D255F"/>
    <w:rsid w:val="005D4ED3"/>
    <w:rsid w:val="005E4749"/>
    <w:rsid w:val="005E646F"/>
    <w:rsid w:val="005F0245"/>
    <w:rsid w:val="005F1342"/>
    <w:rsid w:val="005F3CDE"/>
    <w:rsid w:val="005F68BF"/>
    <w:rsid w:val="005F7E78"/>
    <w:rsid w:val="00604085"/>
    <w:rsid w:val="0060548B"/>
    <w:rsid w:val="00605D9C"/>
    <w:rsid w:val="00611611"/>
    <w:rsid w:val="00612D95"/>
    <w:rsid w:val="006145AC"/>
    <w:rsid w:val="00616617"/>
    <w:rsid w:val="00622EF9"/>
    <w:rsid w:val="0062357A"/>
    <w:rsid w:val="00630045"/>
    <w:rsid w:val="00630BDB"/>
    <w:rsid w:val="00633B9B"/>
    <w:rsid w:val="00634B1F"/>
    <w:rsid w:val="00634B4F"/>
    <w:rsid w:val="00635689"/>
    <w:rsid w:val="0063603C"/>
    <w:rsid w:val="00640AEB"/>
    <w:rsid w:val="00640DEF"/>
    <w:rsid w:val="00640F64"/>
    <w:rsid w:val="00651A8E"/>
    <w:rsid w:val="00656A52"/>
    <w:rsid w:val="00664B6C"/>
    <w:rsid w:val="00670381"/>
    <w:rsid w:val="006721C1"/>
    <w:rsid w:val="00680916"/>
    <w:rsid w:val="006818D7"/>
    <w:rsid w:val="00684176"/>
    <w:rsid w:val="00684FD1"/>
    <w:rsid w:val="0068572D"/>
    <w:rsid w:val="00690D2F"/>
    <w:rsid w:val="00691186"/>
    <w:rsid w:val="006A1A6A"/>
    <w:rsid w:val="006A4EB5"/>
    <w:rsid w:val="006A5C24"/>
    <w:rsid w:val="006B0432"/>
    <w:rsid w:val="006B460B"/>
    <w:rsid w:val="006B47C1"/>
    <w:rsid w:val="006B4D49"/>
    <w:rsid w:val="006B57DF"/>
    <w:rsid w:val="006B7444"/>
    <w:rsid w:val="006C3DCB"/>
    <w:rsid w:val="006C4B98"/>
    <w:rsid w:val="006C628D"/>
    <w:rsid w:val="006D510F"/>
    <w:rsid w:val="006D6971"/>
    <w:rsid w:val="006D6F77"/>
    <w:rsid w:val="006E1819"/>
    <w:rsid w:val="006E2742"/>
    <w:rsid w:val="006E5291"/>
    <w:rsid w:val="00703659"/>
    <w:rsid w:val="007040E4"/>
    <w:rsid w:val="00705808"/>
    <w:rsid w:val="00711A5D"/>
    <w:rsid w:val="00717960"/>
    <w:rsid w:val="00723899"/>
    <w:rsid w:val="00726B3F"/>
    <w:rsid w:val="00734386"/>
    <w:rsid w:val="00743865"/>
    <w:rsid w:val="007464B2"/>
    <w:rsid w:val="00746847"/>
    <w:rsid w:val="00754F50"/>
    <w:rsid w:val="00756771"/>
    <w:rsid w:val="00760C6A"/>
    <w:rsid w:val="00761EB6"/>
    <w:rsid w:val="00761F9C"/>
    <w:rsid w:val="00772E84"/>
    <w:rsid w:val="00776EF2"/>
    <w:rsid w:val="007779F6"/>
    <w:rsid w:val="00783F73"/>
    <w:rsid w:val="00785C8F"/>
    <w:rsid w:val="00786776"/>
    <w:rsid w:val="007925BB"/>
    <w:rsid w:val="00793683"/>
    <w:rsid w:val="007944A8"/>
    <w:rsid w:val="007964FC"/>
    <w:rsid w:val="00796BC2"/>
    <w:rsid w:val="007974FB"/>
    <w:rsid w:val="007A21BE"/>
    <w:rsid w:val="007A6040"/>
    <w:rsid w:val="007B0747"/>
    <w:rsid w:val="007B6A39"/>
    <w:rsid w:val="007C05E1"/>
    <w:rsid w:val="007C1A73"/>
    <w:rsid w:val="007C316E"/>
    <w:rsid w:val="007C5694"/>
    <w:rsid w:val="007D330A"/>
    <w:rsid w:val="007E5DB5"/>
    <w:rsid w:val="007F1B18"/>
    <w:rsid w:val="007F3494"/>
    <w:rsid w:val="008106DD"/>
    <w:rsid w:val="00813E68"/>
    <w:rsid w:val="00815AD5"/>
    <w:rsid w:val="00816492"/>
    <w:rsid w:val="00817109"/>
    <w:rsid w:val="0082103B"/>
    <w:rsid w:val="00822573"/>
    <w:rsid w:val="008252D3"/>
    <w:rsid w:val="00830CD2"/>
    <w:rsid w:val="00831B00"/>
    <w:rsid w:val="00837C30"/>
    <w:rsid w:val="008408CF"/>
    <w:rsid w:val="008469C8"/>
    <w:rsid w:val="00847817"/>
    <w:rsid w:val="008578A7"/>
    <w:rsid w:val="008618AE"/>
    <w:rsid w:val="008709FC"/>
    <w:rsid w:val="00872761"/>
    <w:rsid w:val="0088323D"/>
    <w:rsid w:val="00894EE4"/>
    <w:rsid w:val="008A09C4"/>
    <w:rsid w:val="008A1629"/>
    <w:rsid w:val="008A5BA0"/>
    <w:rsid w:val="008A64F9"/>
    <w:rsid w:val="008A6F8E"/>
    <w:rsid w:val="008B232C"/>
    <w:rsid w:val="008B4343"/>
    <w:rsid w:val="008B7D88"/>
    <w:rsid w:val="008D1763"/>
    <w:rsid w:val="008E5DA4"/>
    <w:rsid w:val="008E6B4D"/>
    <w:rsid w:val="008F50BC"/>
    <w:rsid w:val="008F7C93"/>
    <w:rsid w:val="00915A0C"/>
    <w:rsid w:val="00922CAC"/>
    <w:rsid w:val="00923016"/>
    <w:rsid w:val="00933C6A"/>
    <w:rsid w:val="00935DDE"/>
    <w:rsid w:val="00940E06"/>
    <w:rsid w:val="00941384"/>
    <w:rsid w:val="00942D3B"/>
    <w:rsid w:val="00944792"/>
    <w:rsid w:val="00947FFE"/>
    <w:rsid w:val="009513D3"/>
    <w:rsid w:val="00954FA9"/>
    <w:rsid w:val="0096220C"/>
    <w:rsid w:val="0096484F"/>
    <w:rsid w:val="009655B6"/>
    <w:rsid w:val="00965EB3"/>
    <w:rsid w:val="00972560"/>
    <w:rsid w:val="0098016F"/>
    <w:rsid w:val="00980D4F"/>
    <w:rsid w:val="00984E97"/>
    <w:rsid w:val="0099709A"/>
    <w:rsid w:val="009A650B"/>
    <w:rsid w:val="009B08D0"/>
    <w:rsid w:val="009B3A41"/>
    <w:rsid w:val="009B61B6"/>
    <w:rsid w:val="009C0E35"/>
    <w:rsid w:val="009C2F9F"/>
    <w:rsid w:val="009C4F74"/>
    <w:rsid w:val="009C787D"/>
    <w:rsid w:val="009D282A"/>
    <w:rsid w:val="009D3A4B"/>
    <w:rsid w:val="009D6D73"/>
    <w:rsid w:val="009E4294"/>
    <w:rsid w:val="009F0510"/>
    <w:rsid w:val="009F2113"/>
    <w:rsid w:val="009F54E5"/>
    <w:rsid w:val="009F6A42"/>
    <w:rsid w:val="00A05976"/>
    <w:rsid w:val="00A10270"/>
    <w:rsid w:val="00A1236F"/>
    <w:rsid w:val="00A2580E"/>
    <w:rsid w:val="00A320B8"/>
    <w:rsid w:val="00A32242"/>
    <w:rsid w:val="00A32CF0"/>
    <w:rsid w:val="00A34102"/>
    <w:rsid w:val="00A36CA8"/>
    <w:rsid w:val="00A44F53"/>
    <w:rsid w:val="00A51367"/>
    <w:rsid w:val="00A57F6D"/>
    <w:rsid w:val="00A67F29"/>
    <w:rsid w:val="00A70073"/>
    <w:rsid w:val="00A7229D"/>
    <w:rsid w:val="00A723C2"/>
    <w:rsid w:val="00A735D7"/>
    <w:rsid w:val="00A77E42"/>
    <w:rsid w:val="00A80C98"/>
    <w:rsid w:val="00A84A6D"/>
    <w:rsid w:val="00A86986"/>
    <w:rsid w:val="00A90F34"/>
    <w:rsid w:val="00A915F5"/>
    <w:rsid w:val="00A953E9"/>
    <w:rsid w:val="00A97604"/>
    <w:rsid w:val="00AA3331"/>
    <w:rsid w:val="00AA6784"/>
    <w:rsid w:val="00AA7D97"/>
    <w:rsid w:val="00AB3B99"/>
    <w:rsid w:val="00AB730D"/>
    <w:rsid w:val="00AC06EA"/>
    <w:rsid w:val="00AC0C25"/>
    <w:rsid w:val="00AC3087"/>
    <w:rsid w:val="00AC40A1"/>
    <w:rsid w:val="00AC494F"/>
    <w:rsid w:val="00AC55CB"/>
    <w:rsid w:val="00AC628B"/>
    <w:rsid w:val="00AD1215"/>
    <w:rsid w:val="00AD7739"/>
    <w:rsid w:val="00AE012C"/>
    <w:rsid w:val="00AE123D"/>
    <w:rsid w:val="00AE2EB6"/>
    <w:rsid w:val="00AF4F1C"/>
    <w:rsid w:val="00B0239B"/>
    <w:rsid w:val="00B04AD0"/>
    <w:rsid w:val="00B061B1"/>
    <w:rsid w:val="00B108CA"/>
    <w:rsid w:val="00B142ED"/>
    <w:rsid w:val="00B15040"/>
    <w:rsid w:val="00B24B91"/>
    <w:rsid w:val="00B25453"/>
    <w:rsid w:val="00B25C81"/>
    <w:rsid w:val="00B311D1"/>
    <w:rsid w:val="00B31FAE"/>
    <w:rsid w:val="00B40B33"/>
    <w:rsid w:val="00B42942"/>
    <w:rsid w:val="00B45F40"/>
    <w:rsid w:val="00B46816"/>
    <w:rsid w:val="00B50ECD"/>
    <w:rsid w:val="00B53D41"/>
    <w:rsid w:val="00B55535"/>
    <w:rsid w:val="00B5715C"/>
    <w:rsid w:val="00B71CD5"/>
    <w:rsid w:val="00B724AF"/>
    <w:rsid w:val="00B74826"/>
    <w:rsid w:val="00B7497C"/>
    <w:rsid w:val="00B779C1"/>
    <w:rsid w:val="00B77AF7"/>
    <w:rsid w:val="00B82001"/>
    <w:rsid w:val="00B94D00"/>
    <w:rsid w:val="00B972D1"/>
    <w:rsid w:val="00BA51A9"/>
    <w:rsid w:val="00BA5433"/>
    <w:rsid w:val="00BA7664"/>
    <w:rsid w:val="00BB2661"/>
    <w:rsid w:val="00BB6E90"/>
    <w:rsid w:val="00BC094B"/>
    <w:rsid w:val="00BC46E4"/>
    <w:rsid w:val="00BC6960"/>
    <w:rsid w:val="00BC6FE8"/>
    <w:rsid w:val="00BE00B3"/>
    <w:rsid w:val="00BE03DB"/>
    <w:rsid w:val="00BE3A55"/>
    <w:rsid w:val="00BE65E6"/>
    <w:rsid w:val="00BF48D5"/>
    <w:rsid w:val="00BF4A61"/>
    <w:rsid w:val="00C02160"/>
    <w:rsid w:val="00C03A51"/>
    <w:rsid w:val="00C041F5"/>
    <w:rsid w:val="00C052F6"/>
    <w:rsid w:val="00C11AC8"/>
    <w:rsid w:val="00C175A1"/>
    <w:rsid w:val="00C22BD1"/>
    <w:rsid w:val="00C32DA7"/>
    <w:rsid w:val="00C34CA3"/>
    <w:rsid w:val="00C4054E"/>
    <w:rsid w:val="00C46844"/>
    <w:rsid w:val="00C47131"/>
    <w:rsid w:val="00C51E9F"/>
    <w:rsid w:val="00C52A4E"/>
    <w:rsid w:val="00C602E3"/>
    <w:rsid w:val="00C60BB4"/>
    <w:rsid w:val="00C63DFA"/>
    <w:rsid w:val="00C63FD6"/>
    <w:rsid w:val="00C74AB8"/>
    <w:rsid w:val="00C75870"/>
    <w:rsid w:val="00C77B4A"/>
    <w:rsid w:val="00C85ADD"/>
    <w:rsid w:val="00C93C2D"/>
    <w:rsid w:val="00C940CF"/>
    <w:rsid w:val="00C957C2"/>
    <w:rsid w:val="00C97387"/>
    <w:rsid w:val="00CA1EE0"/>
    <w:rsid w:val="00CB06D6"/>
    <w:rsid w:val="00CB2AA4"/>
    <w:rsid w:val="00CC0B3B"/>
    <w:rsid w:val="00CC1A6F"/>
    <w:rsid w:val="00CC3764"/>
    <w:rsid w:val="00CC66C4"/>
    <w:rsid w:val="00CC67B3"/>
    <w:rsid w:val="00CD117B"/>
    <w:rsid w:val="00CD7DED"/>
    <w:rsid w:val="00CE48B3"/>
    <w:rsid w:val="00CE6E0C"/>
    <w:rsid w:val="00CF5EF1"/>
    <w:rsid w:val="00D004A4"/>
    <w:rsid w:val="00D0135E"/>
    <w:rsid w:val="00D03AE8"/>
    <w:rsid w:val="00D05325"/>
    <w:rsid w:val="00D136DB"/>
    <w:rsid w:val="00D17FBC"/>
    <w:rsid w:val="00D3131B"/>
    <w:rsid w:val="00D32381"/>
    <w:rsid w:val="00D33492"/>
    <w:rsid w:val="00D34CB6"/>
    <w:rsid w:val="00D402EE"/>
    <w:rsid w:val="00D52011"/>
    <w:rsid w:val="00D5278E"/>
    <w:rsid w:val="00D61DCC"/>
    <w:rsid w:val="00D62F77"/>
    <w:rsid w:val="00D66DD3"/>
    <w:rsid w:val="00D72B87"/>
    <w:rsid w:val="00D74C2F"/>
    <w:rsid w:val="00D806E9"/>
    <w:rsid w:val="00D9229C"/>
    <w:rsid w:val="00D95FFD"/>
    <w:rsid w:val="00DA105D"/>
    <w:rsid w:val="00DB26BA"/>
    <w:rsid w:val="00DB6486"/>
    <w:rsid w:val="00DC1785"/>
    <w:rsid w:val="00DD2C74"/>
    <w:rsid w:val="00DD3B71"/>
    <w:rsid w:val="00DD4C2B"/>
    <w:rsid w:val="00DD5C72"/>
    <w:rsid w:val="00DD5DE0"/>
    <w:rsid w:val="00DE627C"/>
    <w:rsid w:val="00DF16E6"/>
    <w:rsid w:val="00E00D0C"/>
    <w:rsid w:val="00E011AF"/>
    <w:rsid w:val="00E02368"/>
    <w:rsid w:val="00E068C1"/>
    <w:rsid w:val="00E14036"/>
    <w:rsid w:val="00E14156"/>
    <w:rsid w:val="00E16505"/>
    <w:rsid w:val="00E22D18"/>
    <w:rsid w:val="00E32DFE"/>
    <w:rsid w:val="00E358BA"/>
    <w:rsid w:val="00E460EB"/>
    <w:rsid w:val="00E56F76"/>
    <w:rsid w:val="00E60604"/>
    <w:rsid w:val="00E6475F"/>
    <w:rsid w:val="00E65E22"/>
    <w:rsid w:val="00E71A8F"/>
    <w:rsid w:val="00E76BA5"/>
    <w:rsid w:val="00E841A2"/>
    <w:rsid w:val="00E86D21"/>
    <w:rsid w:val="00E911A2"/>
    <w:rsid w:val="00E97FAD"/>
    <w:rsid w:val="00EA2F4C"/>
    <w:rsid w:val="00EA445E"/>
    <w:rsid w:val="00EA56BE"/>
    <w:rsid w:val="00EB45F2"/>
    <w:rsid w:val="00EB6A3B"/>
    <w:rsid w:val="00EC53F7"/>
    <w:rsid w:val="00EC5D54"/>
    <w:rsid w:val="00ED4E2F"/>
    <w:rsid w:val="00ED6C4C"/>
    <w:rsid w:val="00EE4AB4"/>
    <w:rsid w:val="00EF134F"/>
    <w:rsid w:val="00F02C54"/>
    <w:rsid w:val="00F04848"/>
    <w:rsid w:val="00F04DCB"/>
    <w:rsid w:val="00F116B8"/>
    <w:rsid w:val="00F126BD"/>
    <w:rsid w:val="00F17A3B"/>
    <w:rsid w:val="00F17FAC"/>
    <w:rsid w:val="00F202D0"/>
    <w:rsid w:val="00F23C7E"/>
    <w:rsid w:val="00F32746"/>
    <w:rsid w:val="00F420EC"/>
    <w:rsid w:val="00F42390"/>
    <w:rsid w:val="00F45C83"/>
    <w:rsid w:val="00F460AA"/>
    <w:rsid w:val="00F46408"/>
    <w:rsid w:val="00F469F5"/>
    <w:rsid w:val="00F4712A"/>
    <w:rsid w:val="00F5006D"/>
    <w:rsid w:val="00F638AF"/>
    <w:rsid w:val="00F71AF9"/>
    <w:rsid w:val="00F72396"/>
    <w:rsid w:val="00F743AE"/>
    <w:rsid w:val="00F84576"/>
    <w:rsid w:val="00F8647F"/>
    <w:rsid w:val="00F93A28"/>
    <w:rsid w:val="00FA2B32"/>
    <w:rsid w:val="00FC3833"/>
    <w:rsid w:val="00FC59E6"/>
    <w:rsid w:val="00FC6834"/>
    <w:rsid w:val="00FD1C75"/>
    <w:rsid w:val="00FD3D5F"/>
    <w:rsid w:val="00FD55C8"/>
    <w:rsid w:val="00FD5E72"/>
    <w:rsid w:val="00FE1EF5"/>
    <w:rsid w:val="00FE6DE3"/>
    <w:rsid w:val="00FE712B"/>
    <w:rsid w:val="00FF0B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03BDA88"/>
  <w15:chartTrackingRefBased/>
  <w15:docId w15:val="{F6A0D6AB-C96A-4EE8-A334-BB5CD690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22D18"/>
    <w:rPr>
      <w:color w:val="0000FF"/>
      <w:u w:val="single"/>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Quick1">
    <w:name w:val="Quick 1."/>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paragraph" w:customStyle="1" w:styleId="Footer1">
    <w:name w:val="Footer1"/>
    <w:basedOn w:val="Normal"/>
    <w:pPr>
      <w:widowControl w:val="0"/>
      <w:tabs>
        <w:tab w:val="left" w:pos="0"/>
        <w:tab w:val="center" w:pos="4320"/>
        <w:tab w:val="right" w:pos="8636"/>
      </w:tabs>
    </w:pPr>
    <w:rPr>
      <w:rFonts w:ascii="Shruti" w:hAnsi="Shruti"/>
    </w:rPr>
  </w:style>
  <w:style w:type="paragraph" w:customStyle="1" w:styleId="Heading11">
    <w:name w:val="Heading 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rPr>
  </w:style>
  <w:style w:type="character" w:customStyle="1" w:styleId="SYSHYPERTEXT">
    <w:name w:val="SYS_HYPERTEXT"/>
    <w:rPr>
      <w:b/>
      <w:color w:val="0000FF"/>
      <w:sz w:val="24"/>
      <w:u w:val="single"/>
    </w:rPr>
  </w:style>
  <w:style w:type="character" w:styleId="FollowedHyperlink">
    <w:name w:val="FollowedHyperlink"/>
    <w:uiPriority w:val="99"/>
    <w:semiHidden/>
    <w:unhideWhenUsed/>
    <w:rsid w:val="00E00D0C"/>
    <w:rPr>
      <w:color w:val="800080"/>
      <w:u w:val="single"/>
    </w:rPr>
  </w:style>
  <w:style w:type="paragraph" w:styleId="BalloonText">
    <w:name w:val="Balloon Text"/>
    <w:basedOn w:val="Normal"/>
    <w:link w:val="BalloonTextChar"/>
    <w:uiPriority w:val="99"/>
    <w:semiHidden/>
    <w:unhideWhenUsed/>
    <w:rsid w:val="00537E1F"/>
    <w:rPr>
      <w:rFonts w:ascii="Tahoma" w:hAnsi="Tahoma" w:cs="Tahoma"/>
      <w:sz w:val="16"/>
      <w:szCs w:val="16"/>
    </w:rPr>
  </w:style>
  <w:style w:type="character" w:customStyle="1" w:styleId="BalloonTextChar">
    <w:name w:val="Balloon Text Char"/>
    <w:link w:val="BalloonText"/>
    <w:uiPriority w:val="99"/>
    <w:semiHidden/>
    <w:rsid w:val="00537E1F"/>
    <w:rPr>
      <w:rFonts w:ascii="Tahoma" w:hAnsi="Tahoma" w:cs="Tahoma"/>
      <w:sz w:val="16"/>
      <w:szCs w:val="16"/>
    </w:rPr>
  </w:style>
  <w:style w:type="paragraph" w:styleId="Header">
    <w:name w:val="header"/>
    <w:basedOn w:val="Normal"/>
    <w:link w:val="HeaderChar"/>
    <w:uiPriority w:val="99"/>
    <w:unhideWhenUsed/>
    <w:rsid w:val="00B94D00"/>
    <w:pPr>
      <w:tabs>
        <w:tab w:val="center" w:pos="4680"/>
        <w:tab w:val="right" w:pos="9360"/>
      </w:tabs>
    </w:pPr>
  </w:style>
  <w:style w:type="character" w:customStyle="1" w:styleId="HeaderChar">
    <w:name w:val="Header Char"/>
    <w:link w:val="Header"/>
    <w:uiPriority w:val="99"/>
    <w:rsid w:val="00B94D00"/>
    <w:rPr>
      <w:sz w:val="24"/>
    </w:rPr>
  </w:style>
  <w:style w:type="paragraph" w:styleId="Footer">
    <w:name w:val="footer"/>
    <w:basedOn w:val="Normal"/>
    <w:link w:val="FooterChar"/>
    <w:uiPriority w:val="99"/>
    <w:unhideWhenUsed/>
    <w:rsid w:val="00B94D00"/>
    <w:pPr>
      <w:tabs>
        <w:tab w:val="center" w:pos="4680"/>
        <w:tab w:val="right" w:pos="9360"/>
      </w:tabs>
    </w:pPr>
  </w:style>
  <w:style w:type="character" w:customStyle="1" w:styleId="FooterChar">
    <w:name w:val="Footer Char"/>
    <w:link w:val="Footer"/>
    <w:uiPriority w:val="99"/>
    <w:rsid w:val="00B94D00"/>
    <w:rPr>
      <w:sz w:val="24"/>
    </w:rPr>
  </w:style>
  <w:style w:type="paragraph" w:styleId="Revision">
    <w:name w:val="Revision"/>
    <w:hidden/>
    <w:uiPriority w:val="99"/>
    <w:semiHidden/>
    <w:rsid w:val="00AD7739"/>
    <w:rPr>
      <w:sz w:val="24"/>
    </w:rPr>
  </w:style>
  <w:style w:type="paragraph" w:styleId="BodyTextIndent">
    <w:name w:val="Body Text Indent"/>
    <w:basedOn w:val="Normal"/>
    <w:link w:val="BodyTextIndentChar"/>
    <w:semiHidden/>
    <w:rsid w:val="008A5BA0"/>
    <w:pPr>
      <w:ind w:left="720"/>
      <w:jc w:val="both"/>
    </w:pPr>
    <w:rPr>
      <w:sz w:val="20"/>
      <w:szCs w:val="24"/>
    </w:rPr>
  </w:style>
  <w:style w:type="character" w:customStyle="1" w:styleId="BodyTextIndentChar">
    <w:name w:val="Body Text Indent Char"/>
    <w:link w:val="BodyTextIndent"/>
    <w:semiHidden/>
    <w:rsid w:val="008A5BA0"/>
    <w:rPr>
      <w:szCs w:val="24"/>
    </w:rPr>
  </w:style>
  <w:style w:type="paragraph" w:styleId="BodyText2">
    <w:name w:val="Body Text 2"/>
    <w:basedOn w:val="Normal"/>
    <w:link w:val="BodyText2Char"/>
    <w:uiPriority w:val="99"/>
    <w:semiHidden/>
    <w:unhideWhenUsed/>
    <w:rsid w:val="00BC6960"/>
    <w:pPr>
      <w:spacing w:after="120" w:line="480" w:lineRule="auto"/>
    </w:pPr>
  </w:style>
  <w:style w:type="character" w:customStyle="1" w:styleId="BodyText2Char">
    <w:name w:val="Body Text 2 Char"/>
    <w:link w:val="BodyText2"/>
    <w:uiPriority w:val="99"/>
    <w:semiHidden/>
    <w:rsid w:val="00BC6960"/>
    <w:rPr>
      <w:sz w:val="24"/>
    </w:rPr>
  </w:style>
  <w:style w:type="paragraph" w:styleId="BodyText">
    <w:name w:val="Body Text"/>
    <w:basedOn w:val="Normal"/>
    <w:link w:val="BodyTextChar"/>
    <w:uiPriority w:val="99"/>
    <w:unhideWhenUsed/>
    <w:rsid w:val="00CC66C4"/>
    <w:pPr>
      <w:spacing w:after="120"/>
    </w:pPr>
  </w:style>
  <w:style w:type="character" w:customStyle="1" w:styleId="BodyTextChar">
    <w:name w:val="Body Text Char"/>
    <w:link w:val="BodyText"/>
    <w:uiPriority w:val="99"/>
    <w:rsid w:val="00CC66C4"/>
    <w:rPr>
      <w:sz w:val="24"/>
    </w:rPr>
  </w:style>
  <w:style w:type="paragraph" w:styleId="NormalWeb">
    <w:name w:val="Normal (Web)"/>
    <w:basedOn w:val="Normal"/>
    <w:uiPriority w:val="99"/>
    <w:unhideWhenUsed/>
    <w:rsid w:val="00066254"/>
    <w:pPr>
      <w:spacing w:before="100" w:beforeAutospacing="1" w:after="100" w:afterAutospacing="1"/>
    </w:pPr>
    <w:rPr>
      <w:szCs w:val="24"/>
    </w:rPr>
  </w:style>
  <w:style w:type="character" w:styleId="CommentReference">
    <w:name w:val="annotation reference"/>
    <w:uiPriority w:val="99"/>
    <w:semiHidden/>
    <w:unhideWhenUsed/>
    <w:rsid w:val="00D03AE8"/>
    <w:rPr>
      <w:sz w:val="16"/>
      <w:szCs w:val="16"/>
    </w:rPr>
  </w:style>
  <w:style w:type="paragraph" w:styleId="CommentText">
    <w:name w:val="annotation text"/>
    <w:basedOn w:val="Normal"/>
    <w:link w:val="CommentTextChar"/>
    <w:uiPriority w:val="99"/>
    <w:unhideWhenUsed/>
    <w:rsid w:val="00D03AE8"/>
    <w:rPr>
      <w:sz w:val="20"/>
    </w:rPr>
  </w:style>
  <w:style w:type="character" w:customStyle="1" w:styleId="CommentTextChar">
    <w:name w:val="Comment Text Char"/>
    <w:basedOn w:val="DefaultParagraphFont"/>
    <w:link w:val="CommentText"/>
    <w:uiPriority w:val="99"/>
    <w:rsid w:val="00D03AE8"/>
  </w:style>
  <w:style w:type="paragraph" w:styleId="CommentSubject">
    <w:name w:val="annotation subject"/>
    <w:basedOn w:val="CommentText"/>
    <w:next w:val="CommentText"/>
    <w:link w:val="CommentSubjectChar"/>
    <w:uiPriority w:val="99"/>
    <w:semiHidden/>
    <w:unhideWhenUsed/>
    <w:rsid w:val="00D03AE8"/>
    <w:rPr>
      <w:b/>
      <w:bCs/>
    </w:rPr>
  </w:style>
  <w:style w:type="character" w:customStyle="1" w:styleId="CommentSubjectChar">
    <w:name w:val="Comment Subject Char"/>
    <w:link w:val="CommentSubject"/>
    <w:uiPriority w:val="99"/>
    <w:semiHidden/>
    <w:rsid w:val="00D03AE8"/>
    <w:rPr>
      <w:b/>
      <w:bCs/>
    </w:rPr>
  </w:style>
  <w:style w:type="paragraph" w:styleId="NoSpacing">
    <w:name w:val="No Spacing"/>
    <w:uiPriority w:val="1"/>
    <w:qFormat/>
    <w:rsid w:val="00EA445E"/>
    <w:rPr>
      <w:sz w:val="24"/>
    </w:rPr>
  </w:style>
  <w:style w:type="paragraph" w:styleId="ListParagraph">
    <w:name w:val="List Paragraph"/>
    <w:basedOn w:val="Normal"/>
    <w:uiPriority w:val="34"/>
    <w:qFormat/>
    <w:rsid w:val="00C940CF"/>
    <w:pPr>
      <w:ind w:left="720"/>
      <w:contextualSpacing/>
    </w:pPr>
  </w:style>
  <w:style w:type="character" w:styleId="UnresolvedMention">
    <w:name w:val="Unresolved Mention"/>
    <w:basedOn w:val="DefaultParagraphFont"/>
    <w:uiPriority w:val="99"/>
    <w:semiHidden/>
    <w:unhideWhenUsed/>
    <w:rsid w:val="00067B4D"/>
    <w:rPr>
      <w:color w:val="605E5C"/>
      <w:shd w:val="clear" w:color="auto" w:fill="E1DFDD"/>
    </w:rPr>
  </w:style>
  <w:style w:type="table" w:styleId="TableGrid">
    <w:name w:val="Table Grid"/>
    <w:basedOn w:val="TableNormal"/>
    <w:uiPriority w:val="59"/>
    <w:rsid w:val="00091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132011.htm"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16F6-E56D-41C4-A30B-B6BBDC10EE93}">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ollins</dc:creator>
  <cp:lastModifiedBy>Thomas J Smith (CENSUS/ADEP FED)</cp:lastModifiedBy>
  <cp:revision>2</cp:revision>
  <cp:lastPrinted>2018-06-06T20:45:00Z</cp:lastPrinted>
  <dcterms:created xsi:type="dcterms:W3CDTF">2024-05-21T14:11:00Z</dcterms:created>
  <dcterms:modified xsi:type="dcterms:W3CDTF">2024-05-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6428249</vt:i4>
  </property>
</Properties>
</file>